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8141259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6A56F" w14:textId="4784D16B" w:rsidR="001B0B69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141259" w:history="1">
            <w:r w:rsidR="001B0B69" w:rsidRPr="007A0950">
              <w:rPr>
                <w:rStyle w:val="Hiperligao"/>
                <w:noProof/>
              </w:rPr>
              <w:t>Índic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5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03255FC1" w14:textId="789C48DF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0" w:history="1">
            <w:r w:rsidR="001B0B69" w:rsidRPr="007A0950">
              <w:rPr>
                <w:rStyle w:val="Hiperligao"/>
                <w:noProof/>
              </w:rPr>
              <w:t>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Introdu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BD72D14" w14:textId="6ECD3935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1" w:history="1">
            <w:r w:rsidR="001B0B69" w:rsidRPr="007A0950">
              <w:rPr>
                <w:rStyle w:val="Hiperligao"/>
                <w:noProof/>
              </w:rPr>
              <w:t>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Tema escolhid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8E93A6D" w14:textId="1806E3B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2" w:history="1">
            <w:r w:rsidR="001B0B69" w:rsidRPr="007A0950">
              <w:rPr>
                <w:rStyle w:val="Hiperligao"/>
                <w:rFonts w:cs="Arial"/>
                <w:noProof/>
              </w:rPr>
              <w:t>2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roblema Identificad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6733021" w14:textId="6A037B9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3" w:history="1">
            <w:r w:rsidR="001B0B69" w:rsidRPr="007A0950">
              <w:rPr>
                <w:rStyle w:val="Hiperligao"/>
                <w:noProof/>
              </w:rPr>
              <w:t>2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nálise do problem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C0A353C" w14:textId="25E06BE4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4" w:history="1">
            <w:r w:rsidR="001B0B69" w:rsidRPr="007A0950">
              <w:rPr>
                <w:rStyle w:val="Hiperligao"/>
                <w:noProof/>
              </w:rPr>
              <w:t>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EA91112" w14:textId="2E0C6C92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5" w:history="1">
            <w:r w:rsidR="001B0B69" w:rsidRPr="007A0950">
              <w:rPr>
                <w:rStyle w:val="Hiperligao"/>
                <w:noProof/>
              </w:rPr>
              <w:t>3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ões Inici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700A3F2" w14:textId="0C3B88AE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6" w:history="1">
            <w:r w:rsidR="001B0B69" w:rsidRPr="007A0950">
              <w:rPr>
                <w:rStyle w:val="Hiperligao"/>
                <w:noProof/>
              </w:rPr>
              <w:t>3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Conceitos e variaçõ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1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E9E74E5" w14:textId="256F30B8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7" w:history="1">
            <w:r w:rsidR="001B0B69" w:rsidRPr="007A0950">
              <w:rPr>
                <w:rStyle w:val="Hiperligao"/>
                <w:noProof/>
              </w:rPr>
              <w:t>3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lgumas Ferramentas utilizad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1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FF76A4E" w14:textId="2225227E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8" w:history="1">
            <w:r w:rsidR="001B0B69" w:rsidRPr="007A0950">
              <w:rPr>
                <w:rStyle w:val="Hiperligao"/>
                <w:noProof/>
              </w:rPr>
              <w:t>3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O nom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1B60894" w14:textId="1CACCB4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69" w:history="1">
            <w:r w:rsidR="001B0B69" w:rsidRPr="007A0950">
              <w:rPr>
                <w:rStyle w:val="Hiperligao"/>
                <w:noProof/>
              </w:rPr>
              <w:t>3.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6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F73F23B" w14:textId="648AE69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0" w:history="1">
            <w:r w:rsidR="001B0B69" w:rsidRPr="007A0950">
              <w:rPr>
                <w:rStyle w:val="Hiperligao"/>
                <w:noProof/>
              </w:rPr>
              <w:t>3.6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Logótipo final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E207A74" w14:textId="42A71C6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1" w:history="1">
            <w:r w:rsidR="001B0B69" w:rsidRPr="007A0950">
              <w:rPr>
                <w:rStyle w:val="Hiperligao"/>
                <w:noProof/>
              </w:rPr>
              <w:t>3.7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ões monocromáticas d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F0696BE" w14:textId="5979ABF8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2" w:history="1">
            <w:r w:rsidR="001B0B69" w:rsidRPr="007A0950">
              <w:rPr>
                <w:rStyle w:val="Hiperligao"/>
                <w:noProof/>
              </w:rPr>
              <w:t>3.8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ão do logótipo por extens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AD1F8BA" w14:textId="35FFA558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3" w:history="1">
            <w:r w:rsidR="001B0B69" w:rsidRPr="007A0950">
              <w:rPr>
                <w:rStyle w:val="Hiperligao"/>
                <w:noProof/>
              </w:rPr>
              <w:t>3.9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Versões excluídas do logótipo extens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3FBB3C" w14:textId="6AEF7E6B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4" w:history="1">
            <w:r w:rsidR="001B0B69" w:rsidRPr="007A0950">
              <w:rPr>
                <w:rStyle w:val="Hiperligao"/>
                <w:noProof/>
              </w:rPr>
              <w:t>3.10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Espaçament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FEA119" w14:textId="27901EAF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5" w:history="1">
            <w:r w:rsidR="001B0B69" w:rsidRPr="007A0950">
              <w:rPr>
                <w:rStyle w:val="Hiperligao"/>
                <w:noProof/>
              </w:rPr>
              <w:t>3.1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aleta de cor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2770DAE" w14:textId="02CB0567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6" w:history="1">
            <w:r w:rsidR="001B0B69" w:rsidRPr="007A0950">
              <w:rPr>
                <w:rStyle w:val="Hiperligao"/>
                <w:noProof/>
              </w:rPr>
              <w:t>3.1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Tipografi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C549EA2" w14:textId="7874AA64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7" w:history="1">
            <w:r w:rsidR="001B0B69" w:rsidRPr="007A0950">
              <w:rPr>
                <w:rStyle w:val="Hiperligao"/>
                <w:noProof/>
              </w:rPr>
              <w:t>3.1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5567F32" w14:textId="69803114" w:rsidR="001B0B69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8" w:history="1">
            <w:r w:rsidR="001B0B69" w:rsidRPr="007A0950">
              <w:rPr>
                <w:rStyle w:val="Hiperligao"/>
                <w:noProof/>
              </w:rPr>
              <w:t>3.1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log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1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25A92E9" w14:textId="51A433DB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79" w:history="1">
            <w:r w:rsidR="001B0B69" w:rsidRPr="007A0950">
              <w:rPr>
                <w:rStyle w:val="Hiperligao"/>
                <w:noProof/>
              </w:rPr>
              <w:t>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7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0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7C29DEE" w14:textId="0E83CFD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0" w:history="1">
            <w:r w:rsidR="001B0B69" w:rsidRPr="007A0950">
              <w:rPr>
                <w:rStyle w:val="Hiperligao"/>
                <w:noProof/>
              </w:rPr>
              <w:t>4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0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0319086" w14:textId="55374236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1" w:history="1">
            <w:r w:rsidR="001B0B69" w:rsidRPr="007A0950">
              <w:rPr>
                <w:rStyle w:val="Hiperligao"/>
                <w:noProof/>
              </w:rPr>
              <w:t>4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Usabilidade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8822F15" w14:textId="79663D98" w:rsidR="001B0B69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2" w:history="1">
            <w:r w:rsidR="001B0B69" w:rsidRPr="007A0950">
              <w:rPr>
                <w:rStyle w:val="Hiperligao"/>
                <w:noProof/>
              </w:rPr>
              <w:t>4.2.1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Intuitiv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55520A1" w14:textId="728DEBF6" w:rsidR="001B0B69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3" w:history="1">
            <w:r w:rsidR="001B0B69" w:rsidRPr="007A0950">
              <w:rPr>
                <w:rStyle w:val="Hiperligao"/>
                <w:noProof/>
              </w:rPr>
              <w:t>4.2.2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Eficiênci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DD19ED2" w14:textId="781CFF97" w:rsidR="001B0B69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4" w:history="1">
            <w:r w:rsidR="001B0B69" w:rsidRPr="007A0950">
              <w:rPr>
                <w:rStyle w:val="Hiperligao"/>
                <w:noProof/>
              </w:rPr>
              <w:t>4.2.3  Memoriza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DC6D26E" w14:textId="2CFAFD93" w:rsidR="001B0B69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5" w:history="1">
            <w:r w:rsidR="001B0B69" w:rsidRPr="007A0950">
              <w:rPr>
                <w:rStyle w:val="Hiperligao"/>
                <w:noProof/>
              </w:rPr>
              <w:t>4.2.4  Err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F838E6A" w14:textId="4F73DED1" w:rsidR="001B0B69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6" w:history="1">
            <w:r w:rsidR="001B0B69" w:rsidRPr="007A0950">
              <w:rPr>
                <w:rStyle w:val="Hiperligao"/>
                <w:noProof/>
              </w:rPr>
              <w:t>4.2.5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Satisfaç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FB6B26" w14:textId="200E6C4F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7" w:history="1">
            <w:r w:rsidR="001B0B69" w:rsidRPr="007A0950">
              <w:rPr>
                <w:rStyle w:val="Hiperligao"/>
                <w:noProof/>
              </w:rPr>
              <w:t>4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3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C4A6758" w14:textId="6BC02BF6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8" w:history="1">
            <w:r w:rsidR="001B0B69" w:rsidRPr="007A0950">
              <w:rPr>
                <w:rStyle w:val="Hiperligao"/>
                <w:noProof/>
              </w:rPr>
              <w:t>4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Site Map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D6B934E" w14:textId="79E2C1F5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89" w:history="1">
            <w:r w:rsidR="001B0B69" w:rsidRPr="007A0950">
              <w:rPr>
                <w:rStyle w:val="Hiperligao"/>
                <w:noProof/>
              </w:rPr>
              <w:t>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8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2FEE63D" w14:textId="13C7554B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0" w:history="1">
            <w:r w:rsidR="001B0B69" w:rsidRPr="007A0950">
              <w:rPr>
                <w:rStyle w:val="Hiperligao"/>
                <w:noProof/>
              </w:rPr>
              <w:t>5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Wireframes diagrama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7D36FE6" w14:textId="72932490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1" w:history="1">
            <w:r w:rsidR="001B0B69" w:rsidRPr="007A0950">
              <w:rPr>
                <w:rStyle w:val="Hiperligao"/>
                <w:noProof/>
              </w:rPr>
              <w:t>5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578BE2B" w14:textId="08F9EDA7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2" w:history="1">
            <w:r w:rsidR="001B0B69" w:rsidRPr="007A0950">
              <w:rPr>
                <w:rStyle w:val="Hiperligao"/>
                <w:noProof/>
              </w:rPr>
              <w:t>5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Wireframe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4245BE0" w14:textId="4ADF2A95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3" w:history="1">
            <w:r w:rsidR="001B0B69" w:rsidRPr="007A0950">
              <w:rPr>
                <w:rStyle w:val="Hiperligao"/>
                <w:noProof/>
              </w:rPr>
              <w:t>6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1E57B90" w14:textId="6BFB72D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4" w:history="1">
            <w:r w:rsidR="001B0B69" w:rsidRPr="007A0950">
              <w:rPr>
                <w:rStyle w:val="Hiperligao"/>
                <w:noProof/>
              </w:rPr>
              <w:t>6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2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C21F53" w14:textId="7A4906F5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5" w:history="1">
            <w:r w:rsidR="001B0B69" w:rsidRPr="007A0950">
              <w:rPr>
                <w:rStyle w:val="Hiperligao"/>
                <w:noProof/>
              </w:rPr>
              <w:t>6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1388F17" w14:textId="0FBC5383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6" w:history="1">
            <w:r w:rsidR="001B0B69" w:rsidRPr="007A0950">
              <w:rPr>
                <w:rStyle w:val="Hiperligao"/>
                <w:noProof/>
              </w:rPr>
              <w:t>6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mockup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11D63A54" w14:textId="19D741FC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7" w:history="1">
            <w:r w:rsidR="001B0B69" w:rsidRPr="007A0950">
              <w:rPr>
                <w:rStyle w:val="Hiperligao"/>
                <w:noProof/>
              </w:rPr>
              <w:t>7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i/>
                <w:noProof/>
              </w:rPr>
              <w:t>Personas</w:t>
            </w:r>
            <w:r w:rsidR="001B0B69" w:rsidRPr="007A0950">
              <w:rPr>
                <w:rStyle w:val="Hiperligao"/>
                <w:noProof/>
              </w:rPr>
              <w:t>, Cenários e Modelo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2885B3E" w14:textId="0094C061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8" w:history="1">
            <w:r w:rsidR="001B0B69" w:rsidRPr="007A0950">
              <w:rPr>
                <w:rStyle w:val="Hiperligao"/>
                <w:noProof/>
              </w:rPr>
              <w:t>7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personas, cenários e modelos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421323E" w14:textId="29E96153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299" w:history="1">
            <w:r w:rsidR="001B0B69" w:rsidRPr="007A0950">
              <w:rPr>
                <w:rStyle w:val="Hiperligao"/>
                <w:noProof/>
              </w:rPr>
              <w:t>7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Personas, cenários e modelos de tarefa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29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28912A66" w14:textId="176C3483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0" w:history="1">
            <w:r w:rsidR="001B0B69" w:rsidRPr="007A0950">
              <w:rPr>
                <w:rStyle w:val="Hiperligao"/>
                <w:noProof/>
              </w:rPr>
              <w:t>8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Requisitos e Análise SWOT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4145588" w14:textId="562E4FB7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1" w:history="1">
            <w:r w:rsidR="001B0B69" w:rsidRPr="007A0950">
              <w:rPr>
                <w:rStyle w:val="Hiperligao"/>
                <w:noProof/>
              </w:rPr>
              <w:t>8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Requisitos Funcion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1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39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B22315F" w14:textId="7A9530A3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2" w:history="1">
            <w:r w:rsidR="001B0B69" w:rsidRPr="007A0950">
              <w:rPr>
                <w:rStyle w:val="Hiperligao"/>
                <w:noProof/>
              </w:rPr>
              <w:t>8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Requisitos Não Funcionai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2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9CD0A16" w14:textId="5F0371B5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3" w:history="1">
            <w:r w:rsidR="001B0B69" w:rsidRPr="007A0950">
              <w:rPr>
                <w:rStyle w:val="Hiperligao"/>
                <w:noProof/>
              </w:rPr>
              <w:t>8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nálise SWOT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3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2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A08E281" w14:textId="251CA554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4" w:history="1">
            <w:r w:rsidR="001B0B69" w:rsidRPr="007A0950">
              <w:rPr>
                <w:rStyle w:val="Hiperligao"/>
                <w:noProof/>
              </w:rPr>
              <w:t>8.4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análise SWOT e requisit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4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4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1E65A03" w14:textId="27856EBC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5" w:history="1">
            <w:r w:rsidR="001B0B69" w:rsidRPr="007A0950">
              <w:rPr>
                <w:rStyle w:val="Hiperligao"/>
                <w:noProof/>
              </w:rPr>
              <w:t>8.5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análise SWOT e requisitos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5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5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D17F557" w14:textId="0D1CE269" w:rsidR="001B0B69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6" w:history="1">
            <w:r w:rsidR="001B0B69" w:rsidRPr="007A0950">
              <w:rPr>
                <w:rStyle w:val="Hiperligao"/>
                <w:noProof/>
              </w:rPr>
              <w:t>9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6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5B2BD2AF" w14:textId="4B97DBFA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7" w:history="1">
            <w:r w:rsidR="001B0B69" w:rsidRPr="007A0950">
              <w:rPr>
                <w:rStyle w:val="Hiperligao"/>
                <w:noProof/>
              </w:rPr>
              <w:t>9.1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Protótipo “Incha”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7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3B3E79BD" w14:textId="3797EFDA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8" w:history="1">
            <w:r w:rsidR="001B0B69" w:rsidRPr="007A0950">
              <w:rPr>
                <w:rStyle w:val="Hiperligao"/>
                <w:noProof/>
              </w:rPr>
              <w:t>9.2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tividades/Autoavaliação 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8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6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66D10C4B" w14:textId="1585774F" w:rsidR="001B0B69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09" w:history="1">
            <w:r w:rsidR="001B0B69" w:rsidRPr="007A0950">
              <w:rPr>
                <w:rStyle w:val="Hiperligao"/>
                <w:noProof/>
              </w:rPr>
              <w:t>9.3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Aprendizagem Protótip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09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7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7CD181C5" w14:textId="257670F6" w:rsidR="001B0B69" w:rsidRDefault="00000000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8141310" w:history="1">
            <w:r w:rsidR="001B0B69" w:rsidRPr="007A0950">
              <w:rPr>
                <w:rStyle w:val="Hiperligao"/>
                <w:noProof/>
              </w:rPr>
              <w:t>10.</w:t>
            </w:r>
            <w:r w:rsidR="001B0B69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B0B69" w:rsidRPr="007A0950">
              <w:rPr>
                <w:rStyle w:val="Hiperligao"/>
                <w:noProof/>
              </w:rPr>
              <w:t>Conclusão</w:t>
            </w:r>
            <w:r w:rsidR="001B0B69">
              <w:rPr>
                <w:noProof/>
                <w:webHidden/>
              </w:rPr>
              <w:tab/>
            </w:r>
            <w:r w:rsidR="001B0B69">
              <w:rPr>
                <w:noProof/>
                <w:webHidden/>
              </w:rPr>
              <w:fldChar w:fldCharType="begin"/>
            </w:r>
            <w:r w:rsidR="001B0B69">
              <w:rPr>
                <w:noProof/>
                <w:webHidden/>
              </w:rPr>
              <w:instrText xml:space="preserve"> PAGEREF _Toc158141310 \h </w:instrText>
            </w:r>
            <w:r w:rsidR="001B0B69">
              <w:rPr>
                <w:noProof/>
                <w:webHidden/>
              </w:rPr>
            </w:r>
            <w:r w:rsidR="001B0B69">
              <w:rPr>
                <w:noProof/>
                <w:webHidden/>
              </w:rPr>
              <w:fldChar w:fldCharType="separate"/>
            </w:r>
            <w:r w:rsidR="001B0B69">
              <w:rPr>
                <w:noProof/>
                <w:webHidden/>
              </w:rPr>
              <w:t>48</w:t>
            </w:r>
            <w:r w:rsidR="001B0B69">
              <w:rPr>
                <w:noProof/>
                <w:webHidden/>
              </w:rPr>
              <w:fldChar w:fldCharType="end"/>
            </w:r>
          </w:hyperlink>
        </w:p>
        <w:p w14:paraId="4F7CD5A2" w14:textId="0C6C4B52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8141260"/>
      <w:r w:rsidRPr="004A0F74"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8141261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DB2ABB">
      <w:pPr>
        <w:pStyle w:val="Ttulo2"/>
        <w:ind w:left="851" w:hanging="425"/>
        <w:rPr>
          <w:rFonts w:cs="Arial"/>
          <w:color w:val="222222"/>
        </w:rPr>
      </w:pPr>
      <w:bookmarkStart w:id="12" w:name="_Toc158141262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Pr="00DB2ABB" w:rsidRDefault="007D56A0" w:rsidP="00DB2ABB">
      <w:pPr>
        <w:pStyle w:val="Ttulo2"/>
        <w:ind w:left="851" w:hanging="425"/>
      </w:pPr>
      <w:bookmarkStart w:id="13" w:name="_Toc158141263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8141264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DB2ABB">
      <w:pPr>
        <w:pStyle w:val="Ttulo2"/>
        <w:ind w:left="851" w:hanging="425"/>
      </w:pPr>
      <w:bookmarkStart w:id="15" w:name="_Toc158141265"/>
      <w:r>
        <w:t>Versões Iniciais</w:t>
      </w:r>
      <w:bookmarkEnd w:id="15"/>
    </w:p>
    <w:p w14:paraId="1B42C16A" w14:textId="57FCEF31" w:rsidR="0010150D" w:rsidRDefault="00E151FF" w:rsidP="00BD03BD">
      <w:pPr>
        <w:ind w:firstLine="735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BD03BD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DE073DD" wp14:editId="77F1284E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0A82F62" wp14:editId="364B0AFC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 w:rsidRPr="00BD03BD">
        <w:rPr>
          <w:rFonts w:cs="Arial"/>
          <w:szCs w:val="24"/>
        </w:rPr>
        <w:t>V</w:t>
      </w:r>
      <w:r w:rsidR="00066168">
        <w:rPr>
          <w:rFonts w:cs="Arial"/>
          <w:i/>
          <w:szCs w:val="24"/>
        </w:rPr>
        <w:t>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1DDCAFA5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BD03BD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D">
        <w:rPr>
          <w:rFonts w:cs="Arial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A76B616" w14:textId="77777777" w:rsidR="00BD03BD" w:rsidRDefault="00BD03BD" w:rsidP="005379D5">
      <w:pPr>
        <w:ind w:firstLine="709"/>
        <w:rPr>
          <w:rFonts w:cs="Arial"/>
          <w:szCs w:val="24"/>
        </w:rPr>
      </w:pPr>
    </w:p>
    <w:p w14:paraId="294D3F59" w14:textId="442DC1F5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DB2ABB">
      <w:pPr>
        <w:pStyle w:val="Ttulo2"/>
        <w:ind w:left="851" w:hanging="425"/>
      </w:pPr>
      <w:bookmarkStart w:id="16" w:name="_Toc158141266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539BDF91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22E8AF5A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21E9D6F8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DB2ABB">
      <w:pPr>
        <w:pStyle w:val="Ttulo2"/>
        <w:ind w:left="851" w:hanging="425"/>
      </w:pPr>
      <w:bookmarkStart w:id="17" w:name="_Toc158141267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DB2ABB">
      <w:pPr>
        <w:pStyle w:val="Ttulo2"/>
        <w:ind w:left="851" w:hanging="425"/>
      </w:pPr>
      <w:bookmarkStart w:id="18" w:name="_Toc158141268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533416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533416">
        <w:rPr>
          <w:rFonts w:cs="Arial"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 w:rsidRPr="00533416">
        <w:rPr>
          <w:rFonts w:cs="Arial"/>
          <w:szCs w:val="24"/>
        </w:rPr>
        <w:t>I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DB2ABB">
      <w:pPr>
        <w:pStyle w:val="Ttulo2"/>
        <w:ind w:left="851" w:hanging="425"/>
      </w:pPr>
      <w:bookmarkStart w:id="19" w:name="_Toc158141269"/>
      <w:r>
        <w:t>O logótipo</w:t>
      </w:r>
      <w:bookmarkEnd w:id="19"/>
    </w:p>
    <w:p w14:paraId="5E7A9C71" w14:textId="77777777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533416">
        <w:rPr>
          <w:rFonts w:cs="Arial"/>
          <w:szCs w:val="24"/>
        </w:rPr>
        <w:t>I</w:t>
      </w:r>
      <w:r w:rsidRPr="00533416">
        <w:rPr>
          <w:rFonts w:cs="Arial"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533416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DB2ABB">
      <w:pPr>
        <w:pStyle w:val="Ttulo2"/>
        <w:ind w:left="851" w:hanging="425"/>
      </w:pPr>
      <w:bookmarkStart w:id="20" w:name="_Toc158141270"/>
      <w:r w:rsidRPr="00DB2AB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DB2ABB">
      <w:pPr>
        <w:pStyle w:val="Ttulo2"/>
        <w:ind w:left="851" w:hanging="425"/>
      </w:pPr>
      <w:bookmarkStart w:id="21" w:name="_Toc158141271"/>
      <w:r w:rsidRPr="00DB2ABB">
        <w:rPr>
          <w:noProof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494D978D" w:rsidR="00E9443C" w:rsidRDefault="00E9443C" w:rsidP="00DB2ABB">
      <w:pPr>
        <w:pStyle w:val="Ttulo2"/>
        <w:ind w:left="851" w:hanging="425"/>
      </w:pPr>
      <w:bookmarkStart w:id="22" w:name="_Toc158141272"/>
      <w:r>
        <w:lastRenderedPageBreak/>
        <w:t>Versão do logótipo por extenso</w:t>
      </w:r>
      <w:bookmarkEnd w:id="22"/>
    </w:p>
    <w:p w14:paraId="331C7911" w14:textId="302D7B2A" w:rsidR="00E9443C" w:rsidRDefault="00E9443C" w:rsidP="00E9443C"/>
    <w:p w14:paraId="725662FC" w14:textId="40BBCBF2" w:rsidR="00E9443C" w:rsidRDefault="00DB2ABB" w:rsidP="00E9443C">
      <w:r w:rsidRPr="00DB2ABB">
        <w:rPr>
          <w:noProof/>
        </w:rPr>
        <w:drawing>
          <wp:anchor distT="0" distB="0" distL="114300" distR="114300" simplePos="0" relativeHeight="251714560" behindDoc="0" locked="0" layoutInCell="1" allowOverlap="1" wp14:anchorId="1556EDB7" wp14:editId="19DDD67F">
            <wp:simplePos x="0" y="0"/>
            <wp:positionH relativeFrom="margin">
              <wp:posOffset>577823</wp:posOffset>
            </wp:positionH>
            <wp:positionV relativeFrom="paragraph">
              <wp:posOffset>2899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84B" w14:textId="331BACB0" w:rsidR="00E9443C" w:rsidRDefault="00E9443C" w:rsidP="00E9443C"/>
    <w:p w14:paraId="47BCB4CD" w14:textId="5FD0E00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DB2ABB">
      <w:pPr>
        <w:pStyle w:val="Ttulo2"/>
        <w:ind w:left="851" w:hanging="425"/>
      </w:pPr>
      <w:bookmarkStart w:id="23" w:name="_Toc158141273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2ABB">
      <w:pPr>
        <w:pStyle w:val="Ttulo2"/>
        <w:ind w:left="851" w:hanging="425"/>
      </w:pPr>
      <w:bookmarkStart w:id="24" w:name="_Toc158141274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72914339" w:rsidR="003F5F36" w:rsidRDefault="003F5F36" w:rsidP="00DB2ABB">
      <w:pPr>
        <w:pStyle w:val="Ttulo2"/>
        <w:ind w:left="851" w:hanging="425"/>
      </w:pPr>
      <w:bookmarkStart w:id="25" w:name="_Toc158141275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1DBA8A05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758A8451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7714057F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2B019408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0399288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EB80A6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C1862A5" w14:textId="77777777" w:rsidR="00BD03BD" w:rsidRDefault="00BD03BD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18D914F5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</w:t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 w:rsidR="00BD03BD">
        <w:rPr>
          <w:rFonts w:cs="Arial"/>
          <w:szCs w:val="24"/>
        </w:rPr>
        <w:tab/>
      </w:r>
      <w:r>
        <w:rPr>
          <w:rFonts w:cs="Arial"/>
          <w:szCs w:val="24"/>
        </w:rPr>
        <w:t>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DB2ABB">
      <w:pPr>
        <w:pStyle w:val="Ttulo2"/>
        <w:ind w:left="851" w:hanging="425"/>
      </w:pPr>
      <w:bookmarkStart w:id="26" w:name="_Toc158141276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DB2ABB">
      <w:pPr>
        <w:pStyle w:val="Ttulo2"/>
        <w:ind w:left="851" w:hanging="425"/>
      </w:pPr>
      <w:bookmarkStart w:id="27" w:name="_Toc158141277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E2188C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resultado </w:t>
      </w:r>
      <w:r w:rsidR="00DB2ABB">
        <w:rPr>
          <w:rFonts w:cs="Arial"/>
          <w:szCs w:val="24"/>
        </w:rPr>
        <w:t>apresentado</w:t>
      </w:r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436850">
      <w:pPr>
        <w:pStyle w:val="Ttulo2"/>
        <w:ind w:left="851" w:hanging="425"/>
      </w:pPr>
      <w:bookmarkStart w:id="28" w:name="_Toc158141278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6076C6C0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resultado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8141279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</w:t>
      </w:r>
      <w:r w:rsidR="00CE4AD9" w:rsidRPr="00533416">
        <w:rPr>
          <w:rFonts w:ascii="Roboto" w:hAnsi="Roboto" w:cs="Arial"/>
          <w:i/>
          <w:iCs/>
        </w:rPr>
        <w:t xml:space="preserve">Site </w:t>
      </w:r>
      <w:proofErr w:type="spellStart"/>
      <w:r w:rsidR="00CE4AD9" w:rsidRPr="00533416">
        <w:rPr>
          <w:rFonts w:ascii="Roboto" w:hAnsi="Roboto" w:cs="Arial"/>
          <w:i/>
          <w:iCs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436850">
      <w:pPr>
        <w:pStyle w:val="Ttulo2"/>
        <w:ind w:left="851" w:hanging="425"/>
      </w:pPr>
      <w:bookmarkStart w:id="31" w:name="_Toc151227401"/>
      <w:bookmarkStart w:id="32" w:name="_Toc158141280"/>
      <w:r w:rsidRPr="00436850">
        <w:rPr>
          <w:noProof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</w:t>
      </w:r>
      <w:r w:rsidRPr="00533416">
        <w:rPr>
          <w:rFonts w:ascii="Roboto" w:hAnsi="Roboto" w:cs="Arial"/>
          <w:i/>
          <w:iCs/>
        </w:rPr>
        <w:t xml:space="preserve">Site </w:t>
      </w:r>
      <w:proofErr w:type="spellStart"/>
      <w:r w:rsidRPr="00533416">
        <w:rPr>
          <w:rFonts w:ascii="Roboto" w:hAnsi="Roboto" w:cs="Arial"/>
          <w:i/>
          <w:iCs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533416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533416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533416">
        <w:rPr>
          <w:rFonts w:ascii="Roboto" w:hAnsi="Roboto" w:cs="Arial"/>
        </w:rPr>
        <w:t>Somente o</w:t>
      </w:r>
      <w:r w:rsidRPr="00533416">
        <w:rPr>
          <w:rFonts w:ascii="Roboto" w:hAnsi="Roboto" w:cs="Arial"/>
        </w:rPr>
        <w:t xml:space="preserve"> administrador tem acesso </w:t>
      </w:r>
      <w:r w:rsidR="00EB75BC" w:rsidRPr="00533416">
        <w:rPr>
          <w:rFonts w:ascii="Roboto" w:hAnsi="Roboto" w:cs="Arial"/>
        </w:rPr>
        <w:t>à</w:t>
      </w:r>
      <w:r w:rsidRPr="00533416">
        <w:rPr>
          <w:rFonts w:ascii="Roboto" w:hAnsi="Roboto" w:cs="Arial"/>
        </w:rPr>
        <w:t xml:space="preserve"> opção de “</w:t>
      </w:r>
      <w:proofErr w:type="spellStart"/>
      <w:r w:rsidRPr="00533416">
        <w:rPr>
          <w:rFonts w:ascii="Roboto" w:hAnsi="Roboto" w:cs="Arial"/>
        </w:rPr>
        <w:t>CockPit</w:t>
      </w:r>
      <w:proofErr w:type="spellEnd"/>
      <w:r w:rsidR="00A77BF1" w:rsidRPr="00533416">
        <w:rPr>
          <w:rFonts w:ascii="Roboto" w:hAnsi="Roboto" w:cs="Arial"/>
        </w:rPr>
        <w:t xml:space="preserve"> </w:t>
      </w:r>
      <w:proofErr w:type="spellStart"/>
      <w:r w:rsidR="00EB75BC" w:rsidRPr="00533416">
        <w:rPr>
          <w:rFonts w:ascii="Roboto" w:hAnsi="Roboto" w:cs="Arial"/>
        </w:rPr>
        <w:t>Admin</w:t>
      </w:r>
      <w:proofErr w:type="spellEnd"/>
      <w:r w:rsidR="00EB75BC" w:rsidRPr="00533416">
        <w:rPr>
          <w:rFonts w:ascii="Roboto" w:hAnsi="Roboto" w:cs="Arial"/>
        </w:rPr>
        <w:t>”. Os utilizadores tê</w:t>
      </w:r>
      <w:r w:rsidRPr="00533416">
        <w:rPr>
          <w:rFonts w:ascii="Roboto" w:hAnsi="Roboto" w:cs="Arial"/>
        </w:rPr>
        <w:t xml:space="preserve">m acesso às opções de </w:t>
      </w:r>
      <w:proofErr w:type="spellStart"/>
      <w:r w:rsidRPr="00533416">
        <w:rPr>
          <w:rFonts w:ascii="Roboto" w:hAnsi="Roboto" w:cs="Arial"/>
          <w:i/>
          <w:iCs/>
        </w:rPr>
        <w:t>Logout</w:t>
      </w:r>
      <w:proofErr w:type="spellEnd"/>
      <w:r w:rsidR="00EB75BC" w:rsidRPr="00533416">
        <w:rPr>
          <w:rFonts w:ascii="Roboto" w:hAnsi="Roboto" w:cs="Arial"/>
        </w:rPr>
        <w:t xml:space="preserve"> e a possibilidade de alterar as definições do seu perfil (</w:t>
      </w:r>
      <w:r w:rsidR="00EB75BC" w:rsidRPr="00533416">
        <w:rPr>
          <w:rFonts w:ascii="Roboto" w:hAnsi="Roboto" w:cs="Arial"/>
          <w:i/>
          <w:iCs/>
        </w:rPr>
        <w:t>password</w:t>
      </w:r>
      <w:r w:rsidR="00EB75BC" w:rsidRPr="00533416">
        <w:rPr>
          <w:rFonts w:ascii="Roboto" w:hAnsi="Roboto" w:cs="Arial"/>
        </w:rPr>
        <w:t xml:space="preserve">, raio de pesquisa, entre outros).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C53D19">
        <w:rPr>
          <w:rFonts w:ascii="Roboto" w:hAnsi="Roboto" w:cs="Arial"/>
          <w:i/>
          <w:iCs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533416">
      <w:pPr>
        <w:pStyle w:val="NormalWeb"/>
        <w:numPr>
          <w:ilvl w:val="3"/>
          <w:numId w:val="13"/>
        </w:numPr>
        <w:shd w:val="clear" w:color="auto" w:fill="FFFFFF"/>
        <w:tabs>
          <w:tab w:val="left" w:pos="851"/>
        </w:tabs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533416">
        <w:rPr>
          <w:rFonts w:ascii="Roboto" w:hAnsi="Roboto" w:cs="Arial"/>
          <w:i/>
          <w:iCs/>
        </w:rPr>
        <w:t>Google</w:t>
      </w:r>
      <w:r w:rsidR="009A1D7D" w:rsidRPr="00533416">
        <w:rPr>
          <w:rFonts w:ascii="Roboto" w:hAnsi="Roboto" w:cs="Arial"/>
          <w:i/>
          <w:iCs/>
        </w:rPr>
        <w:t>-</w:t>
      </w:r>
      <w:r w:rsidRPr="00533416">
        <w:rPr>
          <w:rFonts w:ascii="Roboto" w:hAnsi="Roboto" w:cs="Arial"/>
          <w:i/>
          <w:iCs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436850">
      <w:pPr>
        <w:pStyle w:val="Ttulo2"/>
        <w:ind w:left="851" w:hanging="425"/>
      </w:pPr>
      <w:bookmarkStart w:id="33" w:name="_Toc158141281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8141282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BD03BD">
        <w:rPr>
          <w:rFonts w:ascii="Roboto" w:eastAsiaTheme="minorEastAsia" w:hAnsi="Roboto" w:cs="Arial"/>
        </w:rPr>
        <w:t xml:space="preserve">O </w:t>
      </w:r>
      <w:r w:rsidRPr="00533416">
        <w:rPr>
          <w:rFonts w:ascii="Roboto" w:eastAsiaTheme="minorEastAsia" w:hAnsi="Roboto" w:cs="Arial"/>
          <w:i/>
          <w:iCs/>
        </w:rPr>
        <w:t xml:space="preserve">Site </w:t>
      </w:r>
      <w:proofErr w:type="spellStart"/>
      <w:r w:rsidRPr="00533416">
        <w:rPr>
          <w:rFonts w:ascii="Roboto" w:eastAsiaTheme="minorEastAsia" w:hAnsi="Roboto" w:cs="Arial"/>
          <w:i/>
          <w:iCs/>
        </w:rPr>
        <w:t>Map</w:t>
      </w:r>
      <w:proofErr w:type="spellEnd"/>
      <w:r w:rsidRPr="00BD03BD">
        <w:rPr>
          <w:rFonts w:ascii="Roboto" w:eastAsiaTheme="minorEastAsia" w:hAnsi="Roboto" w:cs="Arial"/>
        </w:rPr>
        <w:t xml:space="preserve"> foi desenvolvido com a intenção de ser aprendido de maneira rápida e simples. Cada elemento foi organizado para facilitar a compreensão, perm</w:t>
      </w:r>
      <w:r w:rsidRPr="008E6EB5">
        <w:rPr>
          <w:rFonts w:ascii="Roboto" w:hAnsi="Roboto" w:cs="Arial"/>
        </w:rPr>
        <w:t>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8141283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8141284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8141285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8141286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</w:t>
      </w:r>
      <w:r w:rsidRPr="00C53D19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436850">
      <w:pPr>
        <w:pStyle w:val="Ttulo2"/>
        <w:ind w:left="851" w:hanging="425"/>
      </w:pPr>
      <w:bookmarkStart w:id="45" w:name="_Toc151227408"/>
      <w:bookmarkStart w:id="46" w:name="_Toc158141287"/>
      <w:r>
        <w:t>Atividades/Autoavaliação</w:t>
      </w:r>
      <w:bookmarkEnd w:id="45"/>
      <w:r w:rsidR="009A1D7D">
        <w:t xml:space="preserve">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436850">
      <w:pPr>
        <w:pStyle w:val="Ttulo2"/>
        <w:ind w:left="851" w:hanging="425"/>
      </w:pPr>
      <w:bookmarkStart w:id="47" w:name="_Toc158141288"/>
      <w:r>
        <w:t xml:space="preserve">Aprendizagem </w:t>
      </w:r>
      <w:r w:rsidR="009A1D7D" w:rsidRPr="00825866">
        <w:t xml:space="preserve">Site </w:t>
      </w:r>
      <w:proofErr w:type="spellStart"/>
      <w:r w:rsidR="009A1D7D" w:rsidRPr="00825866"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Default="00430606" w:rsidP="00B4396F">
      <w:pPr>
        <w:pStyle w:val="Ttulo1"/>
        <w:ind w:left="0" w:firstLine="284"/>
      </w:pPr>
      <w:bookmarkStart w:id="48" w:name="_Toc158141289"/>
      <w:proofErr w:type="spellStart"/>
      <w:r w:rsidRPr="00825866">
        <w:t>Wireframes</w:t>
      </w:r>
      <w:bookmarkEnd w:id="48"/>
      <w:proofErr w:type="spellEnd"/>
    </w:p>
    <w:p w14:paraId="2315B837" w14:textId="337EC299" w:rsidR="00C72809" w:rsidRPr="004E2B94" w:rsidRDefault="0050469A" w:rsidP="00C72809">
      <w:pPr>
        <w:ind w:firstLine="851"/>
        <w:jc w:val="both"/>
      </w:pPr>
      <w:r>
        <w:t xml:space="preserve">Os </w:t>
      </w:r>
      <w:proofErr w:type="spellStart"/>
      <w:r w:rsidRPr="0050469A">
        <w:rPr>
          <w:i/>
          <w:iCs/>
        </w:rPr>
        <w:t>wireframes</w:t>
      </w:r>
      <w:proofErr w:type="spellEnd"/>
      <w:r>
        <w:rPr>
          <w:i/>
          <w:iCs/>
        </w:rPr>
        <w:t xml:space="preserve"> </w:t>
      </w:r>
      <w:r>
        <w:t>são</w:t>
      </w:r>
      <w:r w:rsidRPr="0050469A">
        <w:t xml:space="preserve"> uma</w:t>
      </w:r>
      <w:r>
        <w:rPr>
          <w:i/>
          <w:iCs/>
        </w:rPr>
        <w:t xml:space="preserve"> </w:t>
      </w:r>
      <w:r>
        <w:t xml:space="preserve">representação visual simples que demonstra como os elementos de uma interface de utilizador estão dispostos, sem incluir detalhes gráficos. É </w:t>
      </w:r>
      <w:r w:rsidRPr="0050469A">
        <w:t>utilizado para definir a arquitetura da informação e o fluxo de interação, permitindo planear a estrutura e o layout antes de avançar para detalhes visuais e funcionais mais específicos.</w:t>
      </w:r>
      <w:r w:rsidR="00C72809">
        <w:t xml:space="preserve"> Foram desenvolvidos</w:t>
      </w:r>
      <w:r w:rsidR="00C72809" w:rsidRPr="004E2B94">
        <w:t xml:space="preserve"> em tons de cinza</w:t>
      </w:r>
      <w:r w:rsidR="00C72809">
        <w:t>, s</w:t>
      </w:r>
      <w:r w:rsidR="00C72809" w:rsidRPr="004E2B94">
        <w:t>egui</w:t>
      </w:r>
      <w:r w:rsidR="00C72809">
        <w:t>ndo</w:t>
      </w:r>
      <w:r w:rsidR="00C72809" w:rsidRPr="004E2B94">
        <w:t xml:space="preserve"> as diretrizes de </w:t>
      </w:r>
      <w:r w:rsidR="00C72809">
        <w:t>“</w:t>
      </w:r>
      <w:r w:rsidR="00C72809" w:rsidRPr="004E2B94">
        <w:t xml:space="preserve">Alan </w:t>
      </w:r>
      <w:proofErr w:type="spellStart"/>
      <w:r w:rsidR="00C72809" w:rsidRPr="004E2B94">
        <w:t>Cooper</w:t>
      </w:r>
      <w:proofErr w:type="spellEnd"/>
      <w:r w:rsidR="00C72809">
        <w:t>”</w:t>
      </w:r>
      <w:r w:rsidR="00C72809" w:rsidRPr="004E2B94">
        <w:t>.</w:t>
      </w:r>
    </w:p>
    <w:p w14:paraId="1348CBC8" w14:textId="77777777" w:rsidR="00C72809" w:rsidRDefault="00C72809" w:rsidP="00C72809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ABE7B2A" w14:textId="1EF4A9FA" w:rsidR="00C72809" w:rsidRDefault="00C72809" w:rsidP="00C72809">
      <w:pPr>
        <w:pStyle w:val="PargrafodaLista"/>
        <w:numPr>
          <w:ilvl w:val="0"/>
          <w:numId w:val="72"/>
        </w:numPr>
        <w:jc w:val="both"/>
      </w:pPr>
      <w:r>
        <w:t>Navegação</w:t>
      </w:r>
    </w:p>
    <w:p w14:paraId="2887ED59" w14:textId="0ED66930" w:rsidR="00C72809" w:rsidRDefault="00C72809" w:rsidP="00C72809">
      <w:pPr>
        <w:pStyle w:val="PargrafodaLista"/>
        <w:numPr>
          <w:ilvl w:val="0"/>
          <w:numId w:val="72"/>
        </w:numPr>
        <w:jc w:val="both"/>
      </w:pPr>
      <w:r>
        <w:t>Conteúdo por página</w:t>
      </w:r>
    </w:p>
    <w:p w14:paraId="01A9492D" w14:textId="0A59EE57" w:rsidR="00C72809" w:rsidRDefault="00C72809" w:rsidP="00C72809">
      <w:pPr>
        <w:pStyle w:val="PargrafodaLista"/>
        <w:numPr>
          <w:ilvl w:val="0"/>
          <w:numId w:val="72"/>
        </w:numPr>
        <w:jc w:val="both"/>
      </w:pPr>
      <w:r>
        <w:t>Imagens necessárias ou conteúdo multimédia</w:t>
      </w:r>
    </w:p>
    <w:p w14:paraId="5668EEA8" w14:textId="6853FC22" w:rsidR="00C72809" w:rsidRDefault="00C72809" w:rsidP="00C72809">
      <w:pPr>
        <w:pStyle w:val="PargrafodaLista"/>
        <w:numPr>
          <w:ilvl w:val="0"/>
          <w:numId w:val="72"/>
        </w:numPr>
      </w:pPr>
      <w:r>
        <w:t>Formulários e elementos</w:t>
      </w:r>
    </w:p>
    <w:p w14:paraId="168997F4" w14:textId="77777777" w:rsidR="00C72809" w:rsidRDefault="00C72809" w:rsidP="00C72809">
      <w:pPr>
        <w:pStyle w:val="PargrafodaLista"/>
        <w:ind w:left="1610"/>
      </w:pPr>
    </w:p>
    <w:p w14:paraId="08DF9783" w14:textId="7538C320" w:rsidR="00AA671C" w:rsidRPr="00AA671C" w:rsidRDefault="00AA671C" w:rsidP="00B4396F">
      <w:pPr>
        <w:ind w:firstLine="851"/>
        <w:jc w:val="both"/>
      </w:pPr>
      <w:r>
        <w:lastRenderedPageBreak/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1A3430A5" w14:textId="2B2044A3" w:rsidR="00E30154" w:rsidRDefault="00E30154" w:rsidP="00AA551C">
      <w:pPr>
        <w:pStyle w:val="Ttulo2"/>
        <w:ind w:left="851" w:hanging="425"/>
      </w:pPr>
      <w:bookmarkStart w:id="49" w:name="_Toc158141290"/>
      <w:proofErr w:type="spellStart"/>
      <w:r w:rsidRPr="00B4396F"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2155E7C8" w14:textId="5B2C1B46" w:rsidR="004E2B94" w:rsidRDefault="004E2B94" w:rsidP="00AA551C">
      <w:pPr>
        <w:pStyle w:val="Ttulo2"/>
        <w:ind w:left="851" w:hanging="425"/>
      </w:pPr>
      <w:bookmarkStart w:id="50" w:name="_Toc158141291"/>
      <w:r>
        <w:lastRenderedPageBreak/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AA551C">
      <w:pPr>
        <w:pStyle w:val="Ttulo2"/>
        <w:ind w:left="851" w:hanging="425"/>
      </w:pPr>
      <w:bookmarkStart w:id="51" w:name="_Toc158141292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resultado final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8141293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AA551C">
      <w:pPr>
        <w:pStyle w:val="Ttulo2"/>
        <w:ind w:left="851" w:hanging="425"/>
      </w:pPr>
      <w:bookmarkStart w:id="53" w:name="_Toc158141294"/>
      <w:proofErr w:type="spellStart"/>
      <w:r>
        <w:t>Mockups</w:t>
      </w:r>
      <w:bookmarkEnd w:id="53"/>
      <w:proofErr w:type="spellEnd"/>
      <w:r>
        <w:t xml:space="preserve"> </w:t>
      </w:r>
    </w:p>
    <w:p w14:paraId="0C904D6D" w14:textId="072C920E" w:rsidR="00636D21" w:rsidRDefault="00636D21" w:rsidP="00636D21">
      <w:pPr>
        <w:ind w:firstLine="851"/>
        <w:jc w:val="both"/>
      </w:pPr>
      <w:r>
        <w:t xml:space="preserve">Os </w:t>
      </w:r>
      <w:proofErr w:type="spellStart"/>
      <w:r w:rsidRPr="00636D21">
        <w:rPr>
          <w:i/>
          <w:iCs/>
        </w:rPr>
        <w:t>mockups</w:t>
      </w:r>
      <w:proofErr w:type="spellEnd"/>
      <w:r>
        <w:t xml:space="preserve"> </w:t>
      </w:r>
      <w:r w:rsidRPr="00636D21">
        <w:t xml:space="preserve">são modelos visuais que representam como um site ou </w:t>
      </w:r>
      <w:r>
        <w:t>aplicação</w:t>
      </w:r>
      <w:r w:rsidRPr="00636D21">
        <w:t>, vai funcionar</w:t>
      </w:r>
      <w:r>
        <w:t xml:space="preserve"> e qual será o aspeto</w:t>
      </w:r>
      <w:r w:rsidRPr="00636D21">
        <w:t>, incluindo detalhes gráficos e funcionais, usados para demonstrar o design proposto</w:t>
      </w:r>
      <w:r>
        <w:t>.</w:t>
      </w:r>
    </w:p>
    <w:p w14:paraId="57CDF325" w14:textId="63714C7D" w:rsidR="00B67565" w:rsidRDefault="00B67565" w:rsidP="00636D21">
      <w:pPr>
        <w:ind w:firstLine="851"/>
        <w:jc w:val="both"/>
      </w:pPr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De fácil compreensão;</w:t>
      </w:r>
    </w:p>
    <w:p w14:paraId="6F6B6D98" w14:textId="0552BD55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Intuitivos;</w:t>
      </w:r>
    </w:p>
    <w:p w14:paraId="6B0090FF" w14:textId="39F96BA8" w:rsidR="00B67565" w:rsidRDefault="00B67565" w:rsidP="00533416">
      <w:pPr>
        <w:pStyle w:val="PargrafodaLista"/>
        <w:numPr>
          <w:ilvl w:val="0"/>
          <w:numId w:val="21"/>
        </w:numPr>
        <w:ind w:left="2127" w:hanging="567"/>
      </w:pPr>
      <w:r>
        <w:t>Visualmente apelativos.</w:t>
      </w:r>
    </w:p>
    <w:p w14:paraId="3CBC1C75" w14:textId="1C72649C" w:rsidR="00213D71" w:rsidRDefault="00B67565" w:rsidP="0050469A">
      <w:pPr>
        <w:ind w:firstLine="851"/>
      </w:pPr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533416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 w:rsidRPr="0001085C">
        <w:rPr>
          <w:i/>
          <w:iCs/>
        </w:rPr>
        <w:t>Link</w:t>
      </w:r>
      <w:r>
        <w:t xml:space="preserve">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AA551C">
      <w:pPr>
        <w:pStyle w:val="Ttulo2"/>
        <w:ind w:left="851" w:hanging="425"/>
      </w:pPr>
      <w:bookmarkStart w:id="54" w:name="_Toc158141295"/>
      <w:r>
        <w:lastRenderedPageBreak/>
        <w:t xml:space="preserve">Atividades/Autoavaliação </w:t>
      </w:r>
      <w:proofErr w:type="spellStart"/>
      <w:r w:rsidRPr="00825866">
        <w:t>m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AA551C">
      <w:pPr>
        <w:pStyle w:val="Ttulo2"/>
        <w:ind w:left="851" w:hanging="425"/>
      </w:pPr>
      <w:bookmarkStart w:id="55" w:name="_Toc158141296"/>
      <w:r>
        <w:t xml:space="preserve">Aprendizagem </w:t>
      </w:r>
      <w:proofErr w:type="spellStart"/>
      <w:r w:rsidRPr="00825866">
        <w:t>mockups</w:t>
      </w:r>
      <w:bookmarkEnd w:id="55"/>
      <w:proofErr w:type="spellEnd"/>
    </w:p>
    <w:p w14:paraId="414CF291" w14:textId="2DB771C3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</w:t>
      </w:r>
      <w:r w:rsidR="00FA4F3F">
        <w:rPr>
          <w:rFonts w:ascii="Roboto" w:hAnsi="Roboto" w:cs="Arial"/>
          <w:i/>
          <w:iCs/>
        </w:rPr>
        <w:t>f</w:t>
      </w:r>
      <w:r w:rsidRPr="00E613BE">
        <w:rPr>
          <w:rFonts w:ascii="Roboto" w:hAnsi="Roboto" w:cs="Arial"/>
          <w:i/>
          <w:iCs/>
        </w:rPr>
        <w:t>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 xml:space="preserve">permitiu testar a usabilidade e o </w:t>
      </w:r>
      <w:r w:rsidR="009464C4" w:rsidRPr="00533416">
        <w:rPr>
          <w:rFonts w:ascii="Roboto" w:hAnsi="Roboto" w:cs="Arial"/>
          <w:i/>
          <w:iCs/>
        </w:rPr>
        <w:t>layout</w:t>
      </w:r>
      <w:r w:rsidR="009464C4">
        <w:rPr>
          <w:rFonts w:ascii="Roboto" w:hAnsi="Roboto" w:cs="Arial"/>
        </w:rPr>
        <w:t xml:space="preserve">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8141297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5D26A04B" w14:textId="77777777" w:rsidR="00A15AE3" w:rsidRDefault="00A15AE3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13F71515" w14:textId="78512C8A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represent</w:t>
      </w:r>
      <w:r w:rsidR="00907BF4">
        <w:rPr>
          <w:rFonts w:ascii="Roboto" w:hAnsi="Roboto" w:cs="Arial"/>
        </w:rPr>
        <w:t>as</w:t>
      </w:r>
      <w:r w:rsidRPr="00F7283F">
        <w:rPr>
          <w:rFonts w:ascii="Roboto" w:hAnsi="Roboto" w:cs="Arial"/>
        </w:rPr>
        <w:t xml:space="preserve">se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501643DC" w:rsidR="00C602D8" w:rsidRDefault="00FC2280" w:rsidP="00852748">
      <w:pPr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FC2838"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AA551C">
      <w:pPr>
        <w:pStyle w:val="Ttulo2"/>
        <w:ind w:left="851" w:hanging="425"/>
      </w:pPr>
      <w:bookmarkStart w:id="57" w:name="_Toc158141298"/>
      <w:r>
        <w:lastRenderedPageBreak/>
        <w:t xml:space="preserve">Atividades/Autoavaliação </w:t>
      </w:r>
      <w:r w:rsidR="00F7283F" w:rsidRPr="00AA551C"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551C">
      <w:pPr>
        <w:pStyle w:val="Ttulo2"/>
        <w:ind w:left="851" w:hanging="425"/>
      </w:pPr>
      <w:bookmarkStart w:id="58" w:name="_Toc158141299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bookmarkStart w:id="59" w:name="_Toc158141300"/>
      <w:r w:rsidRPr="003C26D3">
        <w:lastRenderedPageBreak/>
        <w:t>Requisitos e Análise SWOT</w:t>
      </w:r>
      <w:bookmarkEnd w:id="59"/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o sistema irá disponibilizar, indicando o que o sistema </w:t>
      </w:r>
      <w:r w:rsidR="006820F7" w:rsidRPr="006820F7">
        <w:rPr>
          <w:rFonts w:ascii="Roboto" w:hAnsi="Roboto" w:cs="Arial"/>
        </w:rPr>
        <w:t>precisa ter para realizar as operações desejadas ou atender às necessidades dos 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</w:t>
      </w:r>
      <w:r w:rsidRPr="000B4AE3">
        <w:rPr>
          <w:rFonts w:ascii="Roboto" w:hAnsi="Roboto" w:cs="Arial"/>
          <w:i/>
          <w:iCs/>
        </w:rPr>
        <w:t>SWOT</w:t>
      </w:r>
      <w:r w:rsidRPr="006820F7">
        <w:rPr>
          <w:rFonts w:ascii="Roboto" w:hAnsi="Roboto" w:cs="Arial"/>
        </w:rPr>
        <w:t xml:space="preserve">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551C">
      <w:pPr>
        <w:pStyle w:val="Ttulo2"/>
        <w:ind w:left="851" w:hanging="425"/>
      </w:pPr>
      <w:bookmarkStart w:id="60" w:name="_Toc158141301"/>
      <w:r>
        <w:t>Requisitos Funcionais</w:t>
      </w:r>
      <w:bookmarkEnd w:id="60"/>
      <w:r>
        <w:t xml:space="preserve">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404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3B7" w14:textId="52285A9B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F208B85" w14:textId="7BBB7930" w:rsidR="00980005" w:rsidRPr="000B4AE3" w:rsidRDefault="00980005" w:rsidP="000B4AE3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23F9BD7F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</w:t>
            </w:r>
            <w:r w:rsidR="000B4AE3">
              <w:rPr>
                <w:rFonts w:eastAsia="Times New Roman" w:cstheme="minorHAnsi"/>
                <w:color w:val="000000"/>
              </w:rPr>
              <w:t>permitir</w:t>
            </w:r>
            <w:r>
              <w:rPr>
                <w:rFonts w:eastAsia="Times New Roman" w:cstheme="minorHAnsi"/>
                <w:color w:val="000000"/>
              </w:rPr>
              <w:t xml:space="preserve"> 2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ea de 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62239627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 xml:space="preserve">Jogos (dentro de um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4DE9E96D" w14:textId="64EFC9FA" w:rsidR="00E90C30" w:rsidRPr="000B4AE3" w:rsidRDefault="00E90C30" w:rsidP="00C529D1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5672779D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Estacionamento” deverá conseguir visualizar os parques de estacionamento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o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128E90E8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Lazer” deverá conseguir visualizar os restaurantes nas imediações do estádio</w:t>
            </w:r>
            <w:r w:rsidR="000B4AE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respetivo estado (aberto/fechado)</w:t>
            </w:r>
            <w:r w:rsidR="000B4AE3">
              <w:rPr>
                <w:rFonts w:eastAsia="Times New Roman" w:cstheme="minorHAnsi"/>
                <w:color w:val="000000"/>
              </w:rPr>
              <w:t xml:space="preserve"> e o </w:t>
            </w:r>
            <w:r w:rsidR="000B4AE3" w:rsidRPr="000B4AE3">
              <w:rPr>
                <w:rFonts w:eastAsia="Times New Roman" w:cstheme="minorHAnsi"/>
                <w:i/>
                <w:iCs/>
                <w:color w:val="000000"/>
              </w:rPr>
              <w:t>ra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00CAC44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definir o limite de </w:t>
            </w:r>
            <w:r w:rsidR="000B4AE3">
              <w:rPr>
                <w:rFonts w:eastAsia="Times New Roman" w:cstheme="minorHAnsi"/>
                <w:color w:val="000000"/>
              </w:rPr>
              <w:t>quilómetros</w:t>
            </w:r>
            <w:r>
              <w:rPr>
                <w:rFonts w:eastAsia="Times New Roman" w:cstheme="minorHAnsi"/>
                <w:color w:val="000000"/>
              </w:rPr>
              <w:t xml:space="preserve">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ao utilizador visualizar os Jogos marcados como Favorit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visualizar as condições meteorológicas previstas para o Jogo selecionad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AA551C">
      <w:pPr>
        <w:pStyle w:val="Ttulo2"/>
        <w:ind w:left="851" w:hanging="425"/>
      </w:pPr>
      <w:bookmarkStart w:id="61" w:name="_Toc158141302"/>
      <w:r>
        <w:lastRenderedPageBreak/>
        <w:t>Requisitos Não Funcionais</w:t>
      </w:r>
      <w:bookmarkEnd w:id="61"/>
    </w:p>
    <w:tbl>
      <w:tblPr>
        <w:tblpPr w:leftFromText="141" w:rightFromText="141" w:vertAnchor="page" w:horzAnchor="margin" w:tblpXSpec="center" w:tblpY="2137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5"/>
        <w:gridCol w:w="6521"/>
        <w:gridCol w:w="1183"/>
      </w:tblGrid>
      <w:tr w:rsidR="00E90C30" w:rsidRPr="00BF5048" w14:paraId="3C8B2801" w14:textId="77777777" w:rsidTr="000B4AE3">
        <w:trPr>
          <w:trHeight w:val="468"/>
        </w:trPr>
        <w:tc>
          <w:tcPr>
            <w:tcW w:w="10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0B4AE3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0B4AE3">
        <w:trPr>
          <w:trHeight w:val="9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48FA6" w14:textId="2AE7EF98" w:rsidR="00E90C30" w:rsidRPr="00196D48" w:rsidRDefault="000B4AE3" w:rsidP="000B4AE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7FC9E8B" w14:textId="77777777" w:rsidTr="000B4AE3">
        <w:trPr>
          <w:trHeight w:val="6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0B4AE3">
        <w:trPr>
          <w:trHeight w:val="3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0B4AE3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0B4AE3">
        <w:trPr>
          <w:trHeight w:val="5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156F05B5" w14:textId="77777777" w:rsidTr="000B4AE3">
        <w:trPr>
          <w:trHeight w:val="7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04E897AE" w:rsidR="000B4AE3" w:rsidRPr="00196D48" w:rsidRDefault="000B4AE3" w:rsidP="00BB2734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B4AE3" w:rsidRPr="00BF5048" w14:paraId="4EEAE25F" w14:textId="77777777" w:rsidTr="000B4AE3">
        <w:trPr>
          <w:trHeight w:val="7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2B194E96" w:rsidR="000B4AE3" w:rsidRPr="00196D48" w:rsidRDefault="000B4AE3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 xml:space="preserve">Google </w:t>
            </w: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5B1DB7">
              <w:rPr>
                <w:rFonts w:eastAsia="Times New Roman" w:cstheme="minorHAnsi"/>
                <w:i/>
                <w:iCs/>
                <w:color w:val="000000"/>
              </w:rPr>
              <w:t>API-FOOTBALL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ões de jogos, equipas e estatísticas;</w:t>
            </w:r>
          </w:p>
          <w:p w14:paraId="5FD47BBB" w14:textId="77777777" w:rsidR="000B4AE3" w:rsidRPr="00196D48" w:rsidRDefault="000B4AE3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5B1DB7">
              <w:rPr>
                <w:rFonts w:eastAsia="Times New Roman" w:cstheme="minorHAnsi"/>
                <w:i/>
                <w:iCs/>
                <w:color w:val="000000"/>
              </w:rPr>
              <w:t>Weather</w:t>
            </w:r>
            <w:proofErr w:type="spellEnd"/>
            <w:r w:rsidRPr="005B1DB7">
              <w:rPr>
                <w:rFonts w:eastAsia="Times New Roman" w:cstheme="minorHAnsi"/>
                <w:i/>
                <w:iCs/>
                <w:color w:val="000000"/>
              </w:rPr>
              <w:t>-API</w:t>
            </w:r>
            <w:r w:rsidRPr="00196D48">
              <w:rPr>
                <w:rFonts w:eastAsia="Times New Roman" w:cstheme="minorHAnsi"/>
                <w:color w:val="000000"/>
              </w:rPr>
              <w:t xml:space="preserve"> para informação relativa a meteorologia.</w:t>
            </w:r>
          </w:p>
          <w:p w14:paraId="759BA626" w14:textId="77777777" w:rsidR="000B4AE3" w:rsidRPr="00196D48" w:rsidRDefault="000B4AE3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0B4AE3" w:rsidRPr="00196D48" w:rsidRDefault="000B4AE3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Default="00E90C30" w:rsidP="00AA551C">
      <w:pPr>
        <w:pStyle w:val="Ttulo2"/>
        <w:ind w:left="851" w:hanging="425"/>
      </w:pPr>
      <w:bookmarkStart w:id="62" w:name="_Toc158141303"/>
      <w:r>
        <w:t>Análise SWOT</w:t>
      </w:r>
      <w:bookmarkEnd w:id="62"/>
    </w:p>
    <w:p w14:paraId="4790623C" w14:textId="761D189F" w:rsidR="0001085C" w:rsidRDefault="0001085C" w:rsidP="00907BF4">
      <w:pPr>
        <w:ind w:firstLine="851"/>
      </w:pPr>
      <w:r>
        <w:t xml:space="preserve">Foi utilizada a ferramenta </w:t>
      </w:r>
      <w:proofErr w:type="spellStart"/>
      <w:r w:rsidR="002F333E">
        <w:rPr>
          <w:i/>
          <w:iCs/>
        </w:rPr>
        <w:t>F</w:t>
      </w:r>
      <w:r w:rsidRPr="0001085C">
        <w:rPr>
          <w:i/>
          <w:iCs/>
        </w:rPr>
        <w:t>igma</w:t>
      </w:r>
      <w:proofErr w:type="spellEnd"/>
      <w:r>
        <w:t xml:space="preserve"> para elaboração dos slides abaixo.</w:t>
      </w:r>
    </w:p>
    <w:p w14:paraId="24758966" w14:textId="77777777" w:rsidR="0001085C" w:rsidRDefault="0001085C" w:rsidP="0001085C">
      <w:pPr>
        <w:ind w:left="708" w:hanging="708"/>
      </w:pPr>
      <w:r w:rsidRPr="0001085C">
        <w:rPr>
          <w:i/>
          <w:iCs/>
        </w:rPr>
        <w:t>Link</w:t>
      </w:r>
      <w:r>
        <w:t xml:space="preserve"> de acesso, partilhado:</w:t>
      </w:r>
    </w:p>
    <w:p w14:paraId="7DC5DDF4" w14:textId="71D467F6" w:rsidR="0001085C" w:rsidRPr="0001085C" w:rsidRDefault="00000000" w:rsidP="0001085C">
      <w:pPr>
        <w:ind w:left="708" w:hanging="708"/>
      </w:pPr>
      <w:hyperlink r:id="rId73" w:history="1">
        <w:r w:rsidR="0001085C" w:rsidRPr="0001085C">
          <w:rPr>
            <w:rStyle w:val="Hiperligao"/>
          </w:rPr>
          <w:t>https://www.figma.com/file/MSa3fhjqwxDlOX3lJI4fDf/SWOT?type=design&amp;node-id=0%3A1&amp;mode=design&amp;t=UZjts3LUPNsURHGe-1</w:t>
        </w:r>
      </w:hyperlink>
    </w:p>
    <w:p w14:paraId="70C7F7DE" w14:textId="68DEFB2E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4D5712F0" wp14:editId="5983C6F0">
            <wp:extent cx="5579745" cy="3793490"/>
            <wp:effectExtent l="0" t="0" r="1905" b="0"/>
            <wp:docPr id="1131316868" name="Imagem 1" descr="Uma imagem com texto, captura de ecrã, Tipo de letra, cartão de 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868" name="Imagem 1" descr="Uma imagem com texto, captura de ecrã, Tipo de letra, cartão de visi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35" w14:textId="77777777" w:rsidR="0001085C" w:rsidRDefault="0001085C" w:rsidP="0001085C"/>
    <w:p w14:paraId="0A065818" w14:textId="5060D9A9" w:rsidR="0001085C" w:rsidRDefault="0001085C" w:rsidP="0001085C">
      <w:r w:rsidRPr="0001085C">
        <w:rPr>
          <w:noProof/>
        </w:rPr>
        <w:drawing>
          <wp:inline distT="0" distB="0" distL="0" distR="0" wp14:anchorId="2E8B0741" wp14:editId="4F4FA367">
            <wp:extent cx="5579745" cy="3816350"/>
            <wp:effectExtent l="0" t="0" r="1905" b="0"/>
            <wp:docPr id="1510337023" name="Imagem 1" descr="Uma imagem com texto, cartão de visit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023" name="Imagem 1" descr="Uma imagem com texto, cartão de visita, captura de ecrã, design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A74" w14:textId="77777777" w:rsidR="0001085C" w:rsidRDefault="0001085C" w:rsidP="0001085C"/>
    <w:p w14:paraId="6885F09C" w14:textId="3E7F4AC6" w:rsidR="0001085C" w:rsidRPr="0001085C" w:rsidRDefault="0001085C" w:rsidP="0001085C">
      <w:r w:rsidRPr="0001085C">
        <w:rPr>
          <w:noProof/>
        </w:rPr>
        <w:lastRenderedPageBreak/>
        <w:drawing>
          <wp:inline distT="0" distB="0" distL="0" distR="0" wp14:anchorId="34645C02" wp14:editId="0E89349A">
            <wp:extent cx="5579745" cy="3811905"/>
            <wp:effectExtent l="0" t="0" r="1905" b="0"/>
            <wp:docPr id="1744448915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8915" name="Imagem 1" descr="Uma imagem com texto, cartão de visita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103" w14:textId="03247E3B" w:rsidR="009D0C83" w:rsidRDefault="0090150E" w:rsidP="00AA551C">
      <w:pPr>
        <w:pStyle w:val="Ttulo2"/>
        <w:ind w:left="851" w:hanging="425"/>
      </w:pPr>
      <w:bookmarkStart w:id="63" w:name="_Toc158141304"/>
      <w:r>
        <w:t>Atividades</w:t>
      </w:r>
      <w:r w:rsidR="009D0C83">
        <w:t xml:space="preserve">/Autoavaliação </w:t>
      </w:r>
      <w:r>
        <w:t xml:space="preserve">análise </w:t>
      </w:r>
      <w:r w:rsidR="009D0C83" w:rsidRPr="00825866">
        <w:t>SWOT</w:t>
      </w:r>
      <w:r>
        <w:t xml:space="preserve"> e requisitos</w:t>
      </w:r>
      <w:bookmarkEnd w:id="63"/>
    </w:p>
    <w:p w14:paraId="2380B2FD" w14:textId="5C991F12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etapa de levantamento de requisitos e a análise </w:t>
      </w:r>
      <w:r w:rsidRPr="007861BA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onduziram a uma análise diferente da aplicação</w:t>
      </w:r>
      <w:r w:rsidRPr="007861BA">
        <w:rPr>
          <w:rFonts w:ascii="Roboto" w:hAnsi="Roboto" w:cs="Arial"/>
        </w:rPr>
        <w:t xml:space="preserve">. Na análise </w:t>
      </w:r>
      <w:r w:rsidRPr="00825866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, tornou-se essencial realizar comparações com outras soluções já </w:t>
      </w:r>
      <w:r>
        <w:rPr>
          <w:rFonts w:ascii="Roboto" w:hAnsi="Roboto" w:cs="Arial"/>
        </w:rPr>
        <w:t>existentes</w:t>
      </w:r>
      <w:r w:rsidRPr="007861BA">
        <w:rPr>
          <w:rFonts w:ascii="Roboto" w:hAnsi="Roboto" w:cs="Arial"/>
        </w:rPr>
        <w:t xml:space="preserve"> no mercado, </w:t>
      </w:r>
      <w:r>
        <w:rPr>
          <w:rFonts w:ascii="Roboto" w:hAnsi="Roboto" w:cs="Arial"/>
        </w:rPr>
        <w:t xml:space="preserve">de forma a </w:t>
      </w:r>
      <w:r w:rsidRPr="007861BA">
        <w:rPr>
          <w:rFonts w:ascii="Roboto" w:hAnsi="Roboto" w:cs="Arial"/>
        </w:rPr>
        <w:t xml:space="preserve">identificar os aspetos </w:t>
      </w:r>
      <w:r>
        <w:rPr>
          <w:rFonts w:ascii="Roboto" w:hAnsi="Roboto" w:cs="Arial"/>
        </w:rPr>
        <w:t xml:space="preserve">mais </w:t>
      </w:r>
      <w:r w:rsidRPr="007861BA">
        <w:rPr>
          <w:rFonts w:ascii="Roboto" w:hAnsi="Roboto" w:cs="Arial"/>
        </w:rPr>
        <w:t xml:space="preserve">relevantes. </w:t>
      </w:r>
    </w:p>
    <w:p w14:paraId="713E60AE" w14:textId="290727CF" w:rsidR="007861BA" w:rsidRDefault="007861BA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Durante o processo de levantamento de requisitos, adotou-se a abordagem </w:t>
      </w:r>
      <w:r>
        <w:rPr>
          <w:rFonts w:ascii="Roboto" w:hAnsi="Roboto" w:cs="Arial"/>
        </w:rPr>
        <w:t>“</w:t>
      </w:r>
      <w:proofErr w:type="spellStart"/>
      <w:r w:rsidRPr="007861BA">
        <w:rPr>
          <w:rFonts w:ascii="Roboto" w:hAnsi="Roboto" w:cs="Arial"/>
        </w:rPr>
        <w:t>MoSCoW</w:t>
      </w:r>
      <w:proofErr w:type="spellEnd"/>
      <w:r>
        <w:rPr>
          <w:rFonts w:ascii="Roboto" w:hAnsi="Roboto" w:cs="Arial"/>
        </w:rPr>
        <w:t>”</w:t>
      </w:r>
      <w:r w:rsidRPr="007861BA">
        <w:rPr>
          <w:rFonts w:ascii="Roboto" w:hAnsi="Roboto" w:cs="Arial"/>
        </w:rPr>
        <w:t xml:space="preserve"> para </w:t>
      </w:r>
      <w:r>
        <w:rPr>
          <w:rFonts w:ascii="Roboto" w:hAnsi="Roboto" w:cs="Arial"/>
        </w:rPr>
        <w:t>definir</w:t>
      </w:r>
      <w:r w:rsidRPr="007861B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a</w:t>
      </w:r>
      <w:r w:rsidRPr="007861BA">
        <w:rPr>
          <w:rFonts w:ascii="Roboto" w:hAnsi="Roboto" w:cs="Arial"/>
        </w:rPr>
        <w:t xml:space="preserve"> prioridade dos requisitos identificados</w:t>
      </w:r>
      <w:r>
        <w:rPr>
          <w:rFonts w:ascii="Roboto" w:hAnsi="Roboto" w:cs="Arial"/>
        </w:rPr>
        <w:t>.</w:t>
      </w:r>
    </w:p>
    <w:p w14:paraId="6568A05F" w14:textId="13DF1BE8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79DD4C4D" w14:textId="18C0F1E4" w:rsidR="0090150E" w:rsidRPr="008E6EB5" w:rsidRDefault="0090150E" w:rsidP="0090150E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</w:t>
      </w:r>
      <w:r w:rsidR="000D01FD"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319CBF6E" w14:textId="77777777" w:rsidR="0090150E" w:rsidRPr="0090150E" w:rsidRDefault="0090150E" w:rsidP="0090150E"/>
    <w:p w14:paraId="2A0B581B" w14:textId="30D4B0E4" w:rsidR="0090150E" w:rsidRDefault="0090150E" w:rsidP="00AA551C">
      <w:pPr>
        <w:pStyle w:val="Ttulo2"/>
        <w:ind w:left="851" w:hanging="425"/>
      </w:pPr>
      <w:bookmarkStart w:id="64" w:name="_Toc158141305"/>
      <w:r>
        <w:lastRenderedPageBreak/>
        <w:t xml:space="preserve">Aprendizagem análise </w:t>
      </w:r>
      <w:r w:rsidRPr="00825866">
        <w:t>SWOT</w:t>
      </w:r>
      <w:r>
        <w:t xml:space="preserve"> e requisitos</w:t>
      </w:r>
      <w:bookmarkEnd w:id="64"/>
    </w:p>
    <w:p w14:paraId="76E5CD99" w14:textId="764EE403" w:rsidR="005B1DB7" w:rsidRDefault="007861BA" w:rsidP="00FC09C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7861BA">
        <w:rPr>
          <w:rFonts w:ascii="Roboto" w:hAnsi="Roboto" w:cs="Arial"/>
        </w:rPr>
        <w:t xml:space="preserve">A análise </w:t>
      </w:r>
      <w:r w:rsidRPr="00C53D19">
        <w:rPr>
          <w:rFonts w:ascii="Roboto" w:hAnsi="Roboto" w:cs="Arial"/>
          <w:i/>
          <w:iCs/>
        </w:rPr>
        <w:t>SWOT</w:t>
      </w:r>
      <w:r w:rsidRPr="007861BA">
        <w:rPr>
          <w:rFonts w:ascii="Roboto" w:hAnsi="Roboto" w:cs="Arial"/>
        </w:rPr>
        <w:t xml:space="preserve"> proporcionou uma compreensão aprofundada das forças, fraquezas, oportunidades e ameaças inerentes </w:t>
      </w:r>
      <w:r w:rsidR="0001085C">
        <w:rPr>
          <w:rFonts w:ascii="Roboto" w:hAnsi="Roboto" w:cs="Arial"/>
        </w:rPr>
        <w:t>á aplicação</w:t>
      </w:r>
      <w:r w:rsidRPr="007861BA">
        <w:rPr>
          <w:rFonts w:ascii="Roboto" w:hAnsi="Roboto" w:cs="Arial"/>
        </w:rPr>
        <w:t xml:space="preserve">, permitindo uma visão </w:t>
      </w:r>
      <w:r w:rsidR="0001085C" w:rsidRPr="0001085C">
        <w:rPr>
          <w:rFonts w:ascii="Roboto" w:hAnsi="Roboto" w:cs="Arial"/>
        </w:rPr>
        <w:t xml:space="preserve">abrangente </w:t>
      </w:r>
      <w:r w:rsidRPr="007861BA">
        <w:rPr>
          <w:rFonts w:ascii="Roboto" w:hAnsi="Roboto" w:cs="Arial"/>
        </w:rPr>
        <w:t>d</w:t>
      </w:r>
      <w:r w:rsidR="0001085C">
        <w:rPr>
          <w:rFonts w:ascii="Roboto" w:hAnsi="Roboto" w:cs="Arial"/>
        </w:rPr>
        <w:t xml:space="preserve">a área </w:t>
      </w:r>
      <w:r w:rsidRPr="007861BA">
        <w:rPr>
          <w:rFonts w:ascii="Roboto" w:hAnsi="Roboto" w:cs="Arial"/>
        </w:rPr>
        <w:t xml:space="preserve">de atuação. </w:t>
      </w:r>
      <w:r w:rsidR="0001085C">
        <w:rPr>
          <w:rFonts w:ascii="Roboto" w:hAnsi="Roboto" w:cs="Arial"/>
        </w:rPr>
        <w:t xml:space="preserve"> No</w:t>
      </w:r>
      <w:r w:rsidRPr="007861BA">
        <w:rPr>
          <w:rFonts w:ascii="Roboto" w:hAnsi="Roboto" w:cs="Arial"/>
        </w:rPr>
        <w:t xml:space="preserve"> levantamento de requisitos, fomos capazes de identificar de maneira precisa e eficiente as necessidades essenciais do projeto, destacando prioridades e definindo as bases para o desenvolvimento estratégico.</w:t>
      </w:r>
    </w:p>
    <w:p w14:paraId="2EAE9822" w14:textId="77777777" w:rsidR="0046221E" w:rsidRDefault="0046221E" w:rsidP="007861B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0B6B9E2C" w14:textId="3A9FB55B" w:rsidR="0046221E" w:rsidRDefault="0046221E">
      <w:pPr>
        <w:spacing w:after="200" w:line="276" w:lineRule="auto"/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E9282D6" w14:textId="19815B6E" w:rsidR="0046221E" w:rsidRDefault="0046221E" w:rsidP="0046221E">
      <w:pPr>
        <w:pStyle w:val="Ttulo1"/>
      </w:pPr>
      <w:bookmarkStart w:id="65" w:name="_Toc158141306"/>
      <w:r>
        <w:lastRenderedPageBreak/>
        <w:t>Protótipo</w:t>
      </w:r>
      <w:bookmarkEnd w:id="65"/>
    </w:p>
    <w:p w14:paraId="1BFD46D1" w14:textId="29C76CE0" w:rsidR="0046221E" w:rsidRDefault="0046221E" w:rsidP="00AA551C">
      <w:pPr>
        <w:pStyle w:val="Ttulo2"/>
        <w:ind w:left="851" w:hanging="425"/>
      </w:pPr>
      <w:bookmarkStart w:id="66" w:name="_Toc158141307"/>
      <w:r>
        <w:t>Protótipo “Incha”</w:t>
      </w:r>
      <w:bookmarkEnd w:id="66"/>
    </w:p>
    <w:p w14:paraId="2A46671E" w14:textId="0DA573C0" w:rsidR="0046221E" w:rsidRPr="000538D3" w:rsidRDefault="0046221E" w:rsidP="000538D3">
      <w:pPr>
        <w:ind w:firstLine="851"/>
        <w:jc w:val="both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 xml:space="preserve"> Nesta fase do projeto, avanç</w:t>
      </w:r>
      <w:r w:rsidR="00C53D19">
        <w:rPr>
          <w:rFonts w:eastAsia="Times New Roman" w:cs="Arial"/>
          <w:szCs w:val="24"/>
        </w:rPr>
        <w:t>ou-se</w:t>
      </w:r>
      <w:r w:rsidRPr="000538D3">
        <w:rPr>
          <w:rFonts w:eastAsia="Times New Roman" w:cs="Arial"/>
          <w:szCs w:val="24"/>
        </w:rPr>
        <w:t xml:space="preserve"> da conceção teórica para a materialização através da criação de protótipos. O objetivo passou por transformar os </w:t>
      </w:r>
      <w:proofErr w:type="spellStart"/>
      <w:r w:rsidRPr="000538D3">
        <w:rPr>
          <w:rFonts w:eastAsia="Times New Roman" w:cs="Arial"/>
          <w:i/>
          <w:iCs/>
          <w:szCs w:val="24"/>
        </w:rPr>
        <w:t>mockups</w:t>
      </w:r>
      <w:proofErr w:type="spellEnd"/>
      <w:r w:rsidRPr="000538D3">
        <w:rPr>
          <w:rFonts w:eastAsia="Times New Roman" w:cs="Arial"/>
          <w:szCs w:val="24"/>
        </w:rPr>
        <w:t xml:space="preserve"> anteriormente desenvolvidos em representações interativas. </w:t>
      </w:r>
      <w:r w:rsidR="00C53D19">
        <w:rPr>
          <w:rFonts w:eastAsia="Times New Roman" w:cs="Arial"/>
          <w:szCs w:val="24"/>
        </w:rPr>
        <w:t>F</w:t>
      </w:r>
      <w:r w:rsidRPr="000538D3">
        <w:rPr>
          <w:rFonts w:eastAsia="Times New Roman" w:cs="Arial"/>
          <w:szCs w:val="24"/>
        </w:rPr>
        <w:t xml:space="preserve">oi </w:t>
      </w:r>
      <w:r w:rsidR="00FC09CA" w:rsidRPr="000538D3">
        <w:rPr>
          <w:rFonts w:eastAsia="Times New Roman" w:cs="Arial"/>
          <w:szCs w:val="24"/>
        </w:rPr>
        <w:t>possível explorar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as funcionalidades</w:t>
      </w:r>
      <w:r w:rsidRPr="000538D3">
        <w:rPr>
          <w:rFonts w:eastAsia="Times New Roman" w:cs="Arial"/>
          <w:szCs w:val="24"/>
        </w:rPr>
        <w:t>,</w:t>
      </w:r>
      <w:r w:rsidR="00FC09CA" w:rsidRPr="000538D3">
        <w:rPr>
          <w:rFonts w:eastAsia="Times New Roman" w:cs="Arial"/>
          <w:szCs w:val="24"/>
        </w:rPr>
        <w:t xml:space="preserve"> a</w:t>
      </w:r>
      <w:r w:rsidRPr="000538D3">
        <w:rPr>
          <w:rFonts w:eastAsia="Times New Roman" w:cs="Arial"/>
          <w:szCs w:val="24"/>
        </w:rPr>
        <w:t xml:space="preserve"> usabilidade e </w:t>
      </w:r>
      <w:r w:rsidR="00FC09CA" w:rsidRPr="000538D3">
        <w:rPr>
          <w:rFonts w:eastAsia="Times New Roman" w:cs="Arial"/>
          <w:szCs w:val="24"/>
        </w:rPr>
        <w:t xml:space="preserve">a parte </w:t>
      </w:r>
      <w:r w:rsidRPr="000538D3">
        <w:rPr>
          <w:rFonts w:eastAsia="Times New Roman" w:cs="Arial"/>
          <w:szCs w:val="24"/>
        </w:rPr>
        <w:t xml:space="preserve">estética, consolidando assim uma base sólida para o desenvolvimento futuro. Este processo de prototipagem não reflete </w:t>
      </w:r>
      <w:r w:rsidR="00FC09CA" w:rsidRPr="000538D3">
        <w:rPr>
          <w:rFonts w:eastAsia="Times New Roman" w:cs="Arial"/>
          <w:szCs w:val="24"/>
        </w:rPr>
        <w:t xml:space="preserve">apenas </w:t>
      </w:r>
      <w:r w:rsidRPr="000538D3">
        <w:rPr>
          <w:rFonts w:eastAsia="Times New Roman" w:cs="Arial"/>
          <w:szCs w:val="24"/>
        </w:rPr>
        <w:t xml:space="preserve">a visão inicial, mas também </w:t>
      </w:r>
      <w:r w:rsidR="00FC09CA" w:rsidRPr="000538D3">
        <w:rPr>
          <w:rFonts w:eastAsia="Times New Roman" w:cs="Arial"/>
          <w:szCs w:val="24"/>
        </w:rPr>
        <w:t xml:space="preserve">todos </w:t>
      </w:r>
      <w:r w:rsidRPr="000538D3">
        <w:rPr>
          <w:rFonts w:eastAsia="Times New Roman" w:cs="Arial"/>
          <w:szCs w:val="24"/>
        </w:rPr>
        <w:t xml:space="preserve">ajustes </w:t>
      </w:r>
      <w:r w:rsidR="00FC09CA" w:rsidRPr="000538D3">
        <w:rPr>
          <w:rFonts w:eastAsia="Times New Roman" w:cs="Arial"/>
          <w:szCs w:val="24"/>
        </w:rPr>
        <w:t xml:space="preserve">que foram sido feitos de forma a aprimorar a </w:t>
      </w:r>
      <w:r w:rsidRPr="000538D3">
        <w:rPr>
          <w:rFonts w:eastAsia="Times New Roman" w:cs="Arial"/>
          <w:szCs w:val="24"/>
        </w:rPr>
        <w:t>experiência</w:t>
      </w:r>
      <w:r w:rsidR="00FC09CA" w:rsidRPr="000538D3">
        <w:rPr>
          <w:rFonts w:eastAsia="Times New Roman" w:cs="Arial"/>
          <w:szCs w:val="24"/>
        </w:rPr>
        <w:t xml:space="preserve"> de utilização da aplicação pelo</w:t>
      </w:r>
      <w:r w:rsidRPr="000538D3">
        <w:rPr>
          <w:rFonts w:eastAsia="Times New Roman" w:cs="Arial"/>
          <w:szCs w:val="24"/>
        </w:rPr>
        <w:t xml:space="preserve"> </w:t>
      </w:r>
      <w:r w:rsidR="00FC09CA" w:rsidRPr="000538D3">
        <w:rPr>
          <w:rFonts w:eastAsia="Times New Roman" w:cs="Arial"/>
          <w:szCs w:val="24"/>
        </w:rPr>
        <w:t>utilizador final</w:t>
      </w:r>
      <w:r w:rsidRPr="000538D3">
        <w:rPr>
          <w:rFonts w:eastAsia="Times New Roman" w:cs="Arial"/>
          <w:szCs w:val="24"/>
        </w:rPr>
        <w:t>.</w:t>
      </w:r>
    </w:p>
    <w:p w14:paraId="1A7F92BA" w14:textId="3AEF9584" w:rsidR="00FC09CA" w:rsidRPr="000538D3" w:rsidRDefault="000538D3" w:rsidP="000538D3">
      <w:pPr>
        <w:ind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tilizou-se </w:t>
      </w:r>
      <w:r w:rsidRPr="000538D3">
        <w:rPr>
          <w:rFonts w:eastAsia="Times New Roman" w:cs="Arial"/>
          <w:szCs w:val="24"/>
        </w:rPr>
        <w:t xml:space="preserve">o </w:t>
      </w:r>
      <w:proofErr w:type="spellStart"/>
      <w:r w:rsidRPr="000538D3">
        <w:rPr>
          <w:rFonts w:eastAsia="Times New Roman" w:cs="Arial"/>
          <w:i/>
          <w:iCs/>
          <w:szCs w:val="24"/>
        </w:rPr>
        <w:t>Figma</w:t>
      </w:r>
      <w:proofErr w:type="spellEnd"/>
      <w:r>
        <w:rPr>
          <w:rFonts w:eastAsia="Times New Roman" w:cs="Arial"/>
          <w:i/>
          <w:iCs/>
          <w:szCs w:val="24"/>
        </w:rPr>
        <w:t xml:space="preserve"> </w:t>
      </w:r>
      <w:r w:rsidRPr="000538D3">
        <w:rPr>
          <w:rFonts w:eastAsia="Times New Roman" w:cs="Arial"/>
          <w:szCs w:val="24"/>
        </w:rPr>
        <w:t>como</w:t>
      </w:r>
      <w:r w:rsidR="00FC09CA" w:rsidRPr="000538D3">
        <w:rPr>
          <w:rFonts w:eastAsia="Times New Roman" w:cs="Arial"/>
          <w:szCs w:val="24"/>
        </w:rPr>
        <w:t xml:space="preserve"> ferramenta </w:t>
      </w:r>
      <w:r>
        <w:rPr>
          <w:rFonts w:eastAsia="Times New Roman" w:cs="Arial"/>
          <w:szCs w:val="24"/>
        </w:rPr>
        <w:t>de</w:t>
      </w:r>
      <w:r w:rsidR="00FC09CA" w:rsidRPr="000538D3">
        <w:rPr>
          <w:rFonts w:eastAsia="Times New Roman" w:cs="Arial"/>
          <w:szCs w:val="24"/>
        </w:rPr>
        <w:t xml:space="preserve"> desenvolvimento</w:t>
      </w:r>
      <w:r>
        <w:rPr>
          <w:rFonts w:eastAsia="Times New Roman" w:cs="Arial"/>
          <w:szCs w:val="24"/>
        </w:rPr>
        <w:t xml:space="preserve"> dos protótipos.</w:t>
      </w:r>
      <w:r w:rsidR="00FC09CA" w:rsidRPr="000538D3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F</w:t>
      </w:r>
      <w:r w:rsidR="00FC09CA" w:rsidRPr="000538D3">
        <w:rPr>
          <w:rFonts w:eastAsia="Times New Roman" w:cs="Arial"/>
          <w:szCs w:val="24"/>
        </w:rPr>
        <w:t>oi também gravado um vídeo (em anexo ao relatório), com a demonstração final dos protótipos desenvolvidos.</w:t>
      </w:r>
    </w:p>
    <w:p w14:paraId="165BA65F" w14:textId="77777777" w:rsidR="00FC09CA" w:rsidRPr="000538D3" w:rsidRDefault="00FC09CA" w:rsidP="000538D3">
      <w:pPr>
        <w:ind w:firstLine="851"/>
        <w:rPr>
          <w:rFonts w:eastAsia="Times New Roman" w:cs="Arial"/>
          <w:szCs w:val="24"/>
        </w:rPr>
      </w:pPr>
      <w:r w:rsidRPr="000538D3">
        <w:rPr>
          <w:rFonts w:eastAsia="Times New Roman" w:cs="Arial"/>
          <w:szCs w:val="24"/>
        </w:rPr>
        <w:t>Link de acesso, partilhado:</w:t>
      </w:r>
    </w:p>
    <w:p w14:paraId="35DC3903" w14:textId="0528C8C4" w:rsidR="00FC09CA" w:rsidRDefault="00000000" w:rsidP="0046221E">
      <w:hyperlink r:id="rId77" w:history="1">
        <w:r w:rsidR="00FC09CA" w:rsidRPr="00FC09CA">
          <w:rPr>
            <w:rStyle w:val="Hiperligao"/>
          </w:rPr>
          <w:t>https://www.figma.com/file/8fB8hN8gISmxfkgVACF8xI/Prototype?type=design&amp;node-id=1%3A1941&amp;mode=design&amp;t=C302AoW3MMwDnhFe-1</w:t>
        </w:r>
      </w:hyperlink>
    </w:p>
    <w:p w14:paraId="2C795CEA" w14:textId="77777777" w:rsidR="002F70DD" w:rsidRDefault="002F70DD" w:rsidP="0046221E"/>
    <w:p w14:paraId="0A3A5E9C" w14:textId="3C429D8F" w:rsidR="00FC09CA" w:rsidRPr="00AA551C" w:rsidRDefault="0046221E" w:rsidP="00AA551C">
      <w:pPr>
        <w:pStyle w:val="Ttulo2"/>
        <w:ind w:left="851" w:hanging="425"/>
      </w:pPr>
      <w:bookmarkStart w:id="67" w:name="_Toc158141308"/>
      <w:r>
        <w:t>Atividades/Autoavaliação Protótipo</w:t>
      </w:r>
      <w:bookmarkEnd w:id="67"/>
    </w:p>
    <w:p w14:paraId="70325054" w14:textId="2452DFFC" w:rsidR="00FC09CA" w:rsidRDefault="00FC09CA" w:rsidP="0021137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C09CA">
        <w:rPr>
          <w:rFonts w:ascii="Roboto" w:hAnsi="Roboto" w:cs="Arial"/>
        </w:rPr>
        <w:t xml:space="preserve">Ao longo do processo de criação de protótipos, </w:t>
      </w:r>
      <w:r>
        <w:rPr>
          <w:rFonts w:ascii="Roboto" w:hAnsi="Roboto" w:cs="Arial"/>
        </w:rPr>
        <w:t xml:space="preserve">foi necessário voltar a analisar requisitos, </w:t>
      </w:r>
      <w:proofErr w:type="spellStart"/>
      <w:r w:rsidRPr="00FC09CA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 e </w:t>
      </w:r>
      <w:proofErr w:type="spellStart"/>
      <w:r w:rsidRPr="00FC09CA">
        <w:rPr>
          <w:rFonts w:ascii="Roboto" w:hAnsi="Roboto" w:cs="Arial"/>
          <w:i/>
          <w:iCs/>
        </w:rPr>
        <w:t>mo</w:t>
      </w:r>
      <w:r w:rsidR="000538D3">
        <w:rPr>
          <w:rFonts w:ascii="Roboto" w:hAnsi="Roboto" w:cs="Arial"/>
          <w:i/>
          <w:iCs/>
        </w:rPr>
        <w:t>c</w:t>
      </w:r>
      <w:r w:rsidRPr="00FC09CA">
        <w:rPr>
          <w:rFonts w:ascii="Roboto" w:hAnsi="Roboto" w:cs="Arial"/>
          <w:i/>
          <w:iCs/>
        </w:rPr>
        <w:t>kups</w:t>
      </w:r>
      <w:proofErr w:type="spellEnd"/>
      <w:r w:rsidR="0021137B">
        <w:rPr>
          <w:rFonts w:ascii="Roboto" w:hAnsi="Roboto" w:cs="Arial"/>
        </w:rPr>
        <w:t>, pois todo esse trabalho serviu de base para o desenvolvimento dos protótipos criados.</w:t>
      </w:r>
      <w:r w:rsidR="00F1640B">
        <w:rPr>
          <w:rFonts w:ascii="Roboto" w:hAnsi="Roboto" w:cs="Arial"/>
        </w:rPr>
        <w:t xml:space="preserve"> Este</w:t>
      </w:r>
      <w:r w:rsidR="0021137B" w:rsidRPr="0021137B">
        <w:rPr>
          <w:rFonts w:ascii="Roboto" w:hAnsi="Roboto" w:cs="Arial"/>
        </w:rPr>
        <w:t xml:space="preserve"> processo de </w:t>
      </w:r>
      <w:r w:rsidR="00F1640B">
        <w:rPr>
          <w:rFonts w:ascii="Roboto" w:hAnsi="Roboto" w:cs="Arial"/>
        </w:rPr>
        <w:t>desenvolvimento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baseou-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no trabalho efetuado nas entregas anteriores</w:t>
      </w:r>
      <w:r w:rsidR="0021137B" w:rsidRPr="0021137B">
        <w:rPr>
          <w:rFonts w:ascii="Roboto" w:hAnsi="Roboto" w:cs="Arial"/>
        </w:rPr>
        <w:t xml:space="preserve">. </w:t>
      </w:r>
      <w:r w:rsidR="00F1640B">
        <w:rPr>
          <w:rFonts w:ascii="Roboto" w:hAnsi="Roboto" w:cs="Arial"/>
        </w:rPr>
        <w:t>Essa análise</w:t>
      </w:r>
      <w:r w:rsidR="0021137B" w:rsidRPr="0021137B">
        <w:rPr>
          <w:rFonts w:ascii="Roboto" w:hAnsi="Roboto" w:cs="Arial"/>
        </w:rPr>
        <w:t xml:space="preserve"> </w:t>
      </w:r>
      <w:r w:rsidR="00F1640B">
        <w:rPr>
          <w:rFonts w:ascii="Roboto" w:hAnsi="Roboto" w:cs="Arial"/>
        </w:rPr>
        <w:t>possibilitou</w:t>
      </w:r>
      <w:r w:rsidR="0021137B">
        <w:rPr>
          <w:rFonts w:ascii="Roboto" w:hAnsi="Roboto" w:cs="Arial"/>
        </w:rPr>
        <w:t xml:space="preserve"> melhorar </w:t>
      </w:r>
      <w:r w:rsidR="00F1640B">
        <w:rPr>
          <w:rFonts w:ascii="Roboto" w:hAnsi="Roboto" w:cs="Arial"/>
        </w:rPr>
        <w:t>aspetos</w:t>
      </w:r>
      <w:r w:rsidR="0021137B" w:rsidRPr="0021137B">
        <w:rPr>
          <w:rFonts w:ascii="Roboto" w:hAnsi="Roboto" w:cs="Arial"/>
        </w:rPr>
        <w:t xml:space="preserve"> técnicos e visuais, </w:t>
      </w:r>
      <w:r w:rsidR="00F1640B">
        <w:rPr>
          <w:rFonts w:ascii="Roboto" w:hAnsi="Roboto" w:cs="Arial"/>
        </w:rPr>
        <w:t>tais como funcionalidades e usabilidade</w:t>
      </w:r>
      <w:r w:rsidR="0021137B">
        <w:rPr>
          <w:rFonts w:ascii="Roboto" w:hAnsi="Roboto" w:cs="Arial"/>
        </w:rPr>
        <w:t>.</w:t>
      </w:r>
    </w:p>
    <w:p w14:paraId="374DCE9F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EFC8D0B" w14:textId="77777777" w:rsidR="00FC09CA" w:rsidRPr="008E6EB5" w:rsidRDefault="00FC09CA" w:rsidP="00FC09CA">
      <w:pPr>
        <w:pStyle w:val="NormalWeb"/>
        <w:shd w:val="clear" w:color="auto" w:fill="FFFFFF"/>
        <w:spacing w:before="0" w:beforeAutospacing="0" w:after="160" w:afterAutospacing="0" w:line="276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lastRenderedPageBreak/>
        <w:t>Face ao trabalho desenvolvido e conceitos adquiridos, o grupo autoavalia-se em 1</w:t>
      </w:r>
      <w:r>
        <w:rPr>
          <w:rFonts w:ascii="Roboto" w:hAnsi="Roboto" w:cs="Arial"/>
        </w:rPr>
        <w:t>8</w:t>
      </w:r>
      <w:r w:rsidRPr="008E6EB5">
        <w:rPr>
          <w:rFonts w:ascii="Roboto" w:hAnsi="Roboto" w:cs="Arial"/>
        </w:rPr>
        <w:t xml:space="preserve"> valores.</w:t>
      </w:r>
    </w:p>
    <w:p w14:paraId="76BCED58" w14:textId="0B87B5AA" w:rsidR="0046221E" w:rsidRDefault="0046221E" w:rsidP="00AA551C">
      <w:pPr>
        <w:pStyle w:val="Ttulo2"/>
        <w:ind w:left="851" w:hanging="425"/>
      </w:pPr>
      <w:bookmarkStart w:id="68" w:name="_Toc158141309"/>
      <w:r>
        <w:t>Aprendizagem Protótipo</w:t>
      </w:r>
      <w:bookmarkEnd w:id="68"/>
    </w:p>
    <w:p w14:paraId="1EC5A22F" w14:textId="7EFCB308" w:rsidR="002F70DD" w:rsidRPr="00AA551C" w:rsidRDefault="0021137B" w:rsidP="00AA551C">
      <w:pPr>
        <w:ind w:firstLine="851"/>
        <w:jc w:val="both"/>
      </w:pPr>
      <w:r w:rsidRPr="00AA551C">
        <w:t xml:space="preserve">Este trabalho proporcionou </w:t>
      </w:r>
      <w:r w:rsidR="00F1640B" w:rsidRPr="00AA551C">
        <w:t>ao grupo contacto com conceitos que definem</w:t>
      </w:r>
      <w:r w:rsidRPr="00AA551C">
        <w:t xml:space="preserve"> o ciclo de vida do desenvolvimento de </w:t>
      </w:r>
      <w:r w:rsidR="00F1640B" w:rsidRPr="00AA551C">
        <w:t xml:space="preserve">interfaces </w:t>
      </w:r>
      <w:r w:rsidRPr="00AA551C">
        <w:t>aplica</w:t>
      </w:r>
      <w:r w:rsidR="00F1640B" w:rsidRPr="00AA551C">
        <w:t>cionais</w:t>
      </w:r>
      <w:r w:rsidRPr="00AA551C">
        <w:t>. A fase de desenvolvimento de protótipos</w:t>
      </w:r>
      <w:r w:rsidR="002F70DD" w:rsidRPr="00AA551C">
        <w:t xml:space="preserve"> foi muito desafiadora, pois compreendemos a importância de implementar graficamente as funcionalidades e a interface, assegurando que o protótipo </w:t>
      </w:r>
      <w:r w:rsidR="00F1640B" w:rsidRPr="00AA551C">
        <w:t>satisfaz</w:t>
      </w:r>
      <w:r w:rsidR="002F70DD" w:rsidRPr="00AA551C">
        <w:t xml:space="preserve"> </w:t>
      </w:r>
      <w:r w:rsidR="006737AB">
        <w:t xml:space="preserve">as </w:t>
      </w:r>
      <w:r w:rsidR="00F1640B" w:rsidRPr="00AA551C">
        <w:t>necessidades e</w:t>
      </w:r>
      <w:r w:rsidR="002F70DD" w:rsidRPr="00AA551C">
        <w:t xml:space="preserve"> expectativas dos utilizadores.</w:t>
      </w:r>
    </w:p>
    <w:p w14:paraId="22181FD8" w14:textId="6302F5E4" w:rsidR="007C40EF" w:rsidRDefault="002F70DD" w:rsidP="007C40EF">
      <w:pPr>
        <w:ind w:firstLine="851"/>
        <w:jc w:val="both"/>
      </w:pPr>
      <w:r w:rsidRPr="00AA551C">
        <w:t>A criação de protótipos robustos é essencial para mitigar riscos, economizar recursos e garantir a eficácia do desenvolvimento da aplicação.</w:t>
      </w:r>
    </w:p>
    <w:p w14:paraId="2EFA6C4B" w14:textId="77777777" w:rsidR="007C40EF" w:rsidRDefault="007C40EF" w:rsidP="007C40EF">
      <w:pPr>
        <w:ind w:firstLine="851"/>
        <w:jc w:val="both"/>
      </w:pPr>
    </w:p>
    <w:p w14:paraId="08155C16" w14:textId="4A438BF7" w:rsidR="001B0B69" w:rsidRDefault="001B0B69">
      <w:pPr>
        <w:spacing w:after="200" w:line="276" w:lineRule="auto"/>
      </w:pPr>
      <w:r>
        <w:br w:type="page"/>
      </w:r>
    </w:p>
    <w:p w14:paraId="1C5D6962" w14:textId="77777777" w:rsidR="00EF010D" w:rsidRDefault="00EF010D" w:rsidP="007C40EF">
      <w:pPr>
        <w:ind w:firstLine="851"/>
        <w:jc w:val="both"/>
      </w:pPr>
    </w:p>
    <w:p w14:paraId="05D88744" w14:textId="3A8751C2" w:rsidR="00EF010D" w:rsidRDefault="00EF010D" w:rsidP="00EF010D">
      <w:pPr>
        <w:pStyle w:val="Ttulo1"/>
      </w:pPr>
      <w:bookmarkStart w:id="69" w:name="_Toc158141310"/>
      <w:r>
        <w:t>Conclusão</w:t>
      </w:r>
      <w:bookmarkEnd w:id="69"/>
    </w:p>
    <w:p w14:paraId="5A8A7338" w14:textId="79850058" w:rsidR="007C40EF" w:rsidRDefault="00EF010D" w:rsidP="007C40EF">
      <w:pPr>
        <w:ind w:firstLine="851"/>
        <w:jc w:val="both"/>
      </w:pPr>
      <w:r w:rsidRPr="00EF010D">
        <w:t xml:space="preserve">O </w:t>
      </w:r>
      <w:r>
        <w:t>tema</w:t>
      </w:r>
      <w:r w:rsidRPr="00EF010D">
        <w:t xml:space="preserve"> </w:t>
      </w:r>
      <w:r>
        <w:t>escolhido</w:t>
      </w:r>
      <w:r w:rsidRPr="00EF010D">
        <w:t xml:space="preserve"> </w:t>
      </w:r>
      <w:r>
        <w:t>para este</w:t>
      </w:r>
      <w:r w:rsidRPr="00EF010D">
        <w:t xml:space="preserve"> trabalho é </w:t>
      </w:r>
      <w:r>
        <w:t>partilhado</w:t>
      </w:r>
      <w:r w:rsidRPr="00EF010D">
        <w:t xml:space="preserve"> por outras </w:t>
      </w:r>
      <w:r>
        <w:t>unidades curriculares</w:t>
      </w:r>
      <w:r w:rsidRPr="00EF010D">
        <w:t xml:space="preserve">, e tem o propósito de servir como </w:t>
      </w:r>
      <w:r>
        <w:t>base</w:t>
      </w:r>
      <w:r w:rsidRPr="00EF010D">
        <w:t xml:space="preserve"> </w:t>
      </w:r>
      <w:r w:rsidR="001B0B69">
        <w:t xml:space="preserve">de </w:t>
      </w:r>
      <w:r>
        <w:t>trabalhos</w:t>
      </w:r>
      <w:r w:rsidR="001B0B69">
        <w:t xml:space="preserve"> futuros</w:t>
      </w:r>
      <w:r>
        <w:t>.</w:t>
      </w:r>
      <w:r w:rsidRPr="00EF010D">
        <w:t xml:space="preserve"> Desde o início, o grupo considerou a importância de se concentrar no desenvolvimento de funcionalidades viáveis para implementação</w:t>
      </w:r>
      <w:r>
        <w:t xml:space="preserve">. </w:t>
      </w:r>
    </w:p>
    <w:p w14:paraId="42B03CB2" w14:textId="6D3EEBD2" w:rsidR="00EF010D" w:rsidRDefault="00EF010D" w:rsidP="007C40EF">
      <w:pPr>
        <w:ind w:firstLine="851"/>
        <w:jc w:val="both"/>
      </w:pPr>
      <w:r>
        <w:t>Com o decorrer das entregas ouve necessidade d</w:t>
      </w:r>
      <w:r w:rsidR="00591BB2">
        <w:t xml:space="preserve">e fazer ajustes </w:t>
      </w:r>
      <w:r>
        <w:t xml:space="preserve">quer </w:t>
      </w:r>
      <w:r w:rsidR="001B0B69">
        <w:t>n</w:t>
      </w:r>
      <w:r>
        <w:t xml:space="preserve">a implementação </w:t>
      </w:r>
      <w:r w:rsidR="001B0B69">
        <w:t>d</w:t>
      </w:r>
      <w:r>
        <w:t xml:space="preserve">as outras </w:t>
      </w:r>
      <w:r w:rsidR="00591BB2">
        <w:t>unidades curriculares</w:t>
      </w:r>
      <w:r>
        <w:t xml:space="preserve"> quer do trabalho desenvolvido </w:t>
      </w:r>
      <w:r w:rsidR="00591BB2">
        <w:t>nesta unidade curricular.</w:t>
      </w:r>
      <w:r w:rsidR="00ED4A0C">
        <w:t xml:space="preserve"> Algumas matérias acabaram por se cruzar entre as unidades curriculares tais como levantamento de requisitos, navegabilidade e agrupamento de informação, o que acabou por se tornar uma mais-valia.</w:t>
      </w:r>
    </w:p>
    <w:p w14:paraId="6416E230" w14:textId="77777777" w:rsidR="001B0B69" w:rsidRDefault="00430384" w:rsidP="007C40EF">
      <w:pPr>
        <w:ind w:firstLine="851"/>
        <w:jc w:val="both"/>
      </w:pPr>
      <w:r w:rsidRPr="00430384">
        <w:t>Em conclusão, a análise abrangente das diversas fases do protótipo não-funcional de alta-fidelidade para a interface aplicacional revel</w:t>
      </w:r>
      <w:r w:rsidR="001B0B69">
        <w:t xml:space="preserve">ou uma </w:t>
      </w:r>
      <w:r w:rsidRPr="00430384">
        <w:t>progressão</w:t>
      </w:r>
      <w:r w:rsidR="001B0B69">
        <w:t xml:space="preserve"> </w:t>
      </w:r>
      <w:r w:rsidR="001B0B69" w:rsidRPr="001B0B69">
        <w:t xml:space="preserve">minuciosa </w:t>
      </w:r>
      <w:r w:rsidRPr="00430384">
        <w:t xml:space="preserve">desde a </w:t>
      </w:r>
      <w:r w:rsidR="001B0B69" w:rsidRPr="00430384">
        <w:t>conceção</w:t>
      </w:r>
      <w:r w:rsidRPr="00430384">
        <w:t xml:space="preserve"> até a visualização </w:t>
      </w:r>
      <w:r w:rsidR="001B0B69">
        <w:t>final</w:t>
      </w:r>
      <w:r w:rsidRPr="00430384">
        <w:t xml:space="preserve">. </w:t>
      </w:r>
    </w:p>
    <w:p w14:paraId="791E59A0" w14:textId="04703BE0" w:rsidR="00430384" w:rsidRDefault="00430384" w:rsidP="007C40EF">
      <w:pPr>
        <w:ind w:firstLine="851"/>
        <w:jc w:val="both"/>
      </w:pPr>
      <w:r w:rsidRPr="00430384">
        <w:t xml:space="preserve">Cada etapa desempenhou um papel crucial na definição e </w:t>
      </w:r>
      <w:r w:rsidR="001B0B69" w:rsidRPr="001B0B69">
        <w:t xml:space="preserve">aperfeiçoamento </w:t>
      </w:r>
      <w:r w:rsidRPr="00430384">
        <w:t xml:space="preserve">da experiência do </w:t>
      </w:r>
      <w:r w:rsidR="001B0B69">
        <w:t>utilizador</w:t>
      </w:r>
      <w:r w:rsidRPr="00430384">
        <w:t xml:space="preserve">, proporcionando </w:t>
      </w:r>
      <w:r w:rsidR="001B0B69">
        <w:t>conhecimento</w:t>
      </w:r>
      <w:r w:rsidRPr="00430384">
        <w:t xml:space="preserve"> valioso para otimizações futuras. Este processo iterativo permitiu a identificação de pontos fortes e áreas de </w:t>
      </w:r>
      <w:r w:rsidR="001B0B69" w:rsidRPr="001B0B69">
        <w:t>melhoria</w:t>
      </w:r>
      <w:r w:rsidRPr="00430384">
        <w:t xml:space="preserve">, destacando a importância de uma abordagem abrangente e centrada no </w:t>
      </w:r>
      <w:r w:rsidR="001B0B69">
        <w:t>utilizador.</w:t>
      </w:r>
      <w:r w:rsidRPr="00430384">
        <w:t xml:space="preserve"> </w:t>
      </w:r>
    </w:p>
    <w:p w14:paraId="1CD00950" w14:textId="77777777" w:rsidR="00591BB2" w:rsidRDefault="00591BB2" w:rsidP="007C40EF">
      <w:pPr>
        <w:ind w:firstLine="851"/>
        <w:jc w:val="both"/>
      </w:pPr>
    </w:p>
    <w:p w14:paraId="37664209" w14:textId="77777777" w:rsidR="007C40EF" w:rsidRDefault="007C40EF" w:rsidP="007C40EF">
      <w:pPr>
        <w:ind w:firstLine="851"/>
        <w:jc w:val="both"/>
      </w:pPr>
    </w:p>
    <w:p w14:paraId="34EE451D" w14:textId="77777777" w:rsidR="007C40EF" w:rsidRPr="00AA551C" w:rsidRDefault="007C40EF" w:rsidP="007C40EF">
      <w:pPr>
        <w:ind w:firstLine="851"/>
        <w:jc w:val="both"/>
      </w:pPr>
    </w:p>
    <w:sectPr w:rsidR="007C40EF" w:rsidRPr="00AA551C" w:rsidSect="002B68F4">
      <w:headerReference w:type="even" r:id="rId78"/>
      <w:headerReference w:type="default" r:id="rId79"/>
      <w:footerReference w:type="default" r:id="rId80"/>
      <w:footerReference w:type="first" r:id="rId8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9941" w14:textId="77777777" w:rsidR="002B68F4" w:rsidRDefault="002B68F4" w:rsidP="00C3504B">
      <w:pPr>
        <w:spacing w:line="240" w:lineRule="auto"/>
      </w:pPr>
      <w:r>
        <w:separator/>
      </w:r>
    </w:p>
    <w:p w14:paraId="7B601F30" w14:textId="77777777" w:rsidR="002B68F4" w:rsidRDefault="002B68F4"/>
  </w:endnote>
  <w:endnote w:type="continuationSeparator" w:id="0">
    <w:p w14:paraId="6505E161" w14:textId="77777777" w:rsidR="002B68F4" w:rsidRDefault="002B68F4" w:rsidP="00C3504B">
      <w:pPr>
        <w:spacing w:line="240" w:lineRule="auto"/>
      </w:pPr>
      <w:r>
        <w:continuationSeparator/>
      </w:r>
    </w:p>
    <w:p w14:paraId="2DA425D9" w14:textId="77777777" w:rsidR="002B68F4" w:rsidRDefault="002B6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4A1F7D8D">
          <wp:extent cx="620683" cy="259694"/>
          <wp:effectExtent l="0" t="0" r="8255" b="7620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70" cy="28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804E" w14:textId="77777777" w:rsidR="002B68F4" w:rsidRDefault="002B68F4" w:rsidP="00C3504B">
      <w:pPr>
        <w:spacing w:line="240" w:lineRule="auto"/>
      </w:pPr>
      <w:r>
        <w:separator/>
      </w:r>
    </w:p>
    <w:p w14:paraId="1BFFEF47" w14:textId="77777777" w:rsidR="002B68F4" w:rsidRDefault="002B68F4"/>
  </w:footnote>
  <w:footnote w:type="continuationSeparator" w:id="0">
    <w:p w14:paraId="2D344476" w14:textId="77777777" w:rsidR="002B68F4" w:rsidRDefault="002B68F4" w:rsidP="00C3504B">
      <w:pPr>
        <w:spacing w:line="240" w:lineRule="auto"/>
      </w:pPr>
      <w:r>
        <w:continuationSeparator/>
      </w:r>
    </w:p>
    <w:p w14:paraId="49331DB0" w14:textId="77777777" w:rsidR="002B68F4" w:rsidRDefault="002B6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CE877A8"/>
    <w:multiLevelType w:val="hybridMultilevel"/>
    <w:tmpl w:val="B17C6B7C"/>
    <w:lvl w:ilvl="0" w:tplc="081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8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1"/>
  </w:num>
  <w:num w:numId="2" w16cid:durableId="2088309822">
    <w:abstractNumId w:val="15"/>
  </w:num>
  <w:num w:numId="3" w16cid:durableId="214397621">
    <w:abstractNumId w:val="18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4"/>
  </w:num>
  <w:num w:numId="7" w16cid:durableId="136001203">
    <w:abstractNumId w:val="23"/>
  </w:num>
  <w:num w:numId="8" w16cid:durableId="767193190">
    <w:abstractNumId w:val="28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2"/>
  </w:num>
  <w:num w:numId="12" w16cid:durableId="69740860">
    <w:abstractNumId w:val="27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1"/>
  </w:num>
  <w:num w:numId="19" w16cid:durableId="11154564">
    <w:abstractNumId w:val="21"/>
  </w:num>
  <w:num w:numId="20" w16cid:durableId="563106290">
    <w:abstractNumId w:val="21"/>
  </w:num>
  <w:num w:numId="21" w16cid:durableId="611060494">
    <w:abstractNumId w:val="29"/>
  </w:num>
  <w:num w:numId="22" w16cid:durableId="656300135">
    <w:abstractNumId w:val="9"/>
  </w:num>
  <w:num w:numId="23" w16cid:durableId="1367178786">
    <w:abstractNumId w:val="19"/>
  </w:num>
  <w:num w:numId="24" w16cid:durableId="2097744009">
    <w:abstractNumId w:val="21"/>
  </w:num>
  <w:num w:numId="25" w16cid:durableId="1407386209">
    <w:abstractNumId w:val="21"/>
  </w:num>
  <w:num w:numId="26" w16cid:durableId="1005210924">
    <w:abstractNumId w:val="12"/>
  </w:num>
  <w:num w:numId="27" w16cid:durableId="867184025">
    <w:abstractNumId w:val="20"/>
  </w:num>
  <w:num w:numId="28" w16cid:durableId="289093766">
    <w:abstractNumId w:val="3"/>
  </w:num>
  <w:num w:numId="29" w16cid:durableId="559874300">
    <w:abstractNumId w:val="5"/>
  </w:num>
  <w:num w:numId="30" w16cid:durableId="399136956">
    <w:abstractNumId w:val="25"/>
  </w:num>
  <w:num w:numId="31" w16cid:durableId="2028211969">
    <w:abstractNumId w:val="17"/>
  </w:num>
  <w:num w:numId="32" w16cid:durableId="1689142357">
    <w:abstractNumId w:val="16"/>
  </w:num>
  <w:num w:numId="33" w16cid:durableId="1458110847">
    <w:abstractNumId w:val="4"/>
  </w:num>
  <w:num w:numId="34" w16cid:durableId="1719696544">
    <w:abstractNumId w:val="21"/>
  </w:num>
  <w:num w:numId="35" w16cid:durableId="690691916">
    <w:abstractNumId w:val="26"/>
  </w:num>
  <w:num w:numId="36" w16cid:durableId="1848517044">
    <w:abstractNumId w:val="21"/>
  </w:num>
  <w:num w:numId="37" w16cid:durableId="797138703">
    <w:abstractNumId w:val="21"/>
  </w:num>
  <w:num w:numId="38" w16cid:durableId="2006008854">
    <w:abstractNumId w:val="21"/>
  </w:num>
  <w:num w:numId="39" w16cid:durableId="1160388738">
    <w:abstractNumId w:val="21"/>
  </w:num>
  <w:num w:numId="40" w16cid:durableId="546839445">
    <w:abstractNumId w:val="21"/>
  </w:num>
  <w:num w:numId="41" w16cid:durableId="745491452">
    <w:abstractNumId w:val="21"/>
  </w:num>
  <w:num w:numId="42" w16cid:durableId="1018896169">
    <w:abstractNumId w:val="21"/>
  </w:num>
  <w:num w:numId="43" w16cid:durableId="1762876520">
    <w:abstractNumId w:val="21"/>
  </w:num>
  <w:num w:numId="44" w16cid:durableId="4482060">
    <w:abstractNumId w:val="21"/>
  </w:num>
  <w:num w:numId="45" w16cid:durableId="636879082">
    <w:abstractNumId w:val="21"/>
  </w:num>
  <w:num w:numId="46" w16cid:durableId="816993472">
    <w:abstractNumId w:val="21"/>
  </w:num>
  <w:num w:numId="47" w16cid:durableId="99574349">
    <w:abstractNumId w:val="21"/>
  </w:num>
  <w:num w:numId="48" w16cid:durableId="1093816549">
    <w:abstractNumId w:val="21"/>
  </w:num>
  <w:num w:numId="49" w16cid:durableId="1628733321">
    <w:abstractNumId w:val="21"/>
  </w:num>
  <w:num w:numId="50" w16cid:durableId="2101832715">
    <w:abstractNumId w:val="21"/>
  </w:num>
  <w:num w:numId="51" w16cid:durableId="906458574">
    <w:abstractNumId w:val="21"/>
  </w:num>
  <w:num w:numId="52" w16cid:durableId="1582982512">
    <w:abstractNumId w:val="21"/>
  </w:num>
  <w:num w:numId="53" w16cid:durableId="667633512">
    <w:abstractNumId w:val="21"/>
  </w:num>
  <w:num w:numId="54" w16cid:durableId="86389179">
    <w:abstractNumId w:val="21"/>
  </w:num>
  <w:num w:numId="55" w16cid:durableId="583270853">
    <w:abstractNumId w:val="21"/>
  </w:num>
  <w:num w:numId="56" w16cid:durableId="1173954724">
    <w:abstractNumId w:val="21"/>
  </w:num>
  <w:num w:numId="57" w16cid:durableId="2093694938">
    <w:abstractNumId w:val="21"/>
  </w:num>
  <w:num w:numId="58" w16cid:durableId="1206795084">
    <w:abstractNumId w:val="21"/>
  </w:num>
  <w:num w:numId="59" w16cid:durableId="80027948">
    <w:abstractNumId w:val="21"/>
  </w:num>
  <w:num w:numId="60" w16cid:durableId="1896353506">
    <w:abstractNumId w:val="21"/>
  </w:num>
  <w:num w:numId="61" w16cid:durableId="107356348">
    <w:abstractNumId w:val="21"/>
  </w:num>
  <w:num w:numId="62" w16cid:durableId="1485775685">
    <w:abstractNumId w:val="21"/>
  </w:num>
  <w:num w:numId="63" w16cid:durableId="1912351162">
    <w:abstractNumId w:val="21"/>
  </w:num>
  <w:num w:numId="64" w16cid:durableId="1171287484">
    <w:abstractNumId w:val="21"/>
  </w:num>
  <w:num w:numId="65" w16cid:durableId="898783423">
    <w:abstractNumId w:val="21"/>
  </w:num>
  <w:num w:numId="66" w16cid:durableId="981424796">
    <w:abstractNumId w:val="21"/>
  </w:num>
  <w:num w:numId="67" w16cid:durableId="1678774364">
    <w:abstractNumId w:val="21"/>
  </w:num>
  <w:num w:numId="68" w16cid:durableId="1821338178">
    <w:abstractNumId w:val="21"/>
  </w:num>
  <w:num w:numId="69" w16cid:durableId="1786268239">
    <w:abstractNumId w:val="21"/>
  </w:num>
  <w:num w:numId="70" w16cid:durableId="89086305">
    <w:abstractNumId w:val="21"/>
  </w:num>
  <w:num w:numId="71" w16cid:durableId="796414484">
    <w:abstractNumId w:val="21"/>
  </w:num>
  <w:num w:numId="72" w16cid:durableId="15812131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085C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1B61"/>
    <w:rsid w:val="000527F0"/>
    <w:rsid w:val="00052B7F"/>
    <w:rsid w:val="000538D3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4AE3"/>
    <w:rsid w:val="000B57B5"/>
    <w:rsid w:val="000B5A34"/>
    <w:rsid w:val="000B6201"/>
    <w:rsid w:val="000B6D36"/>
    <w:rsid w:val="000B79D9"/>
    <w:rsid w:val="000C031D"/>
    <w:rsid w:val="000C189B"/>
    <w:rsid w:val="000C5724"/>
    <w:rsid w:val="000D01FD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69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2908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37B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68F4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333E"/>
    <w:rsid w:val="002F4CA9"/>
    <w:rsid w:val="002F581F"/>
    <w:rsid w:val="002F5937"/>
    <w:rsid w:val="002F70DD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274A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384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6850"/>
    <w:rsid w:val="00436FE2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21E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0541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469A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3416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1BB2"/>
    <w:rsid w:val="005926F6"/>
    <w:rsid w:val="0059426F"/>
    <w:rsid w:val="005A28D3"/>
    <w:rsid w:val="005A2962"/>
    <w:rsid w:val="005A3C35"/>
    <w:rsid w:val="005B1913"/>
    <w:rsid w:val="005B1DB7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1FB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D21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37AB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038A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9B1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861BA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0EF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5866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150E"/>
    <w:rsid w:val="00903DA2"/>
    <w:rsid w:val="009062F5"/>
    <w:rsid w:val="00906E42"/>
    <w:rsid w:val="00907BF4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2FE2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C83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0D73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5AE3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51C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A8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3BB8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5CFD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3BD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3D19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809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AB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2829"/>
    <w:rsid w:val="00DE466C"/>
    <w:rsid w:val="00DE50C3"/>
    <w:rsid w:val="00DE62DF"/>
    <w:rsid w:val="00DE7DAD"/>
    <w:rsid w:val="00DF163A"/>
    <w:rsid w:val="00DF1C4B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4A0C"/>
    <w:rsid w:val="00ED5F26"/>
    <w:rsid w:val="00ED7547"/>
    <w:rsid w:val="00EE0865"/>
    <w:rsid w:val="00EE2D20"/>
    <w:rsid w:val="00EE61CD"/>
    <w:rsid w:val="00EE6461"/>
    <w:rsid w:val="00EE6C5A"/>
    <w:rsid w:val="00EF010D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40B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4F3F"/>
    <w:rsid w:val="00FA5558"/>
    <w:rsid w:val="00FA619C"/>
    <w:rsid w:val="00FB02DA"/>
    <w:rsid w:val="00FB2713"/>
    <w:rsid w:val="00FB4675"/>
    <w:rsid w:val="00FB497B"/>
    <w:rsid w:val="00FB4ED8"/>
    <w:rsid w:val="00FB74E9"/>
    <w:rsid w:val="00FC09CA"/>
    <w:rsid w:val="00FC15D7"/>
    <w:rsid w:val="00FC2280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A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1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556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95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9626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6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9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96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71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44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649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16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hyperlink" Target="https://www.figma.com/file/8fB8hN8gISmxfkgVACF8xI/Prototype?type=design&amp;node-id=1%3A1941&amp;mode=design&amp;t=C302AoW3MMwDnhFe-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yperlink" Target="https://www.figma.com/file/MSa3fhjqwxDlOX3lJI4fDf/SWOT?type=design&amp;node-id=0%3A1&amp;mode=design&amp;t=UZjts3LUPNsURHGe-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48</Pages>
  <Words>5566</Words>
  <Characters>30057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José Carreira</cp:lastModifiedBy>
  <cp:revision>42</cp:revision>
  <cp:lastPrinted>2012-06-09T07:33:00Z</cp:lastPrinted>
  <dcterms:created xsi:type="dcterms:W3CDTF">2023-11-20T20:48:00Z</dcterms:created>
  <dcterms:modified xsi:type="dcterms:W3CDTF">2024-02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